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 1</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761957" w:rsidRDefault="00761957">
      <w:pPr>
        <w:widowControl/>
        <w:rPr>
          <w:rFonts w:ascii="Courier New" w:hAnsi="Courier New" w:cs="Courier New"/>
          <w:b/>
          <w:bCs/>
          <w:sz w:val="24"/>
          <w:szCs w:val="24"/>
        </w:rPr>
      </w:pPr>
    </w:p>
    <w:p w:rsidR="00E1268B" w:rsidRPr="0028060C" w:rsidRDefault="00F06D67">
      <w:pPr>
        <w:widowControl/>
        <w:rPr>
          <w:rFonts w:ascii="Courier New" w:hAnsi="Courier New" w:cs="Courier New"/>
          <w:b/>
          <w:bCs/>
          <w:sz w:val="32"/>
          <w:szCs w:val="32"/>
        </w:rPr>
      </w:pPr>
      <w:r>
        <w:rPr>
          <w:rFonts w:ascii="Courier New" w:hAnsi="Courier New" w:cs="Courier New"/>
          <w:b/>
          <w:bCs/>
          <w:sz w:val="28"/>
          <w:szCs w:val="28"/>
        </w:rPr>
        <w:t xml:space="preserve"> </w:t>
      </w:r>
      <w:r w:rsidR="00E1268B" w:rsidRPr="0028060C">
        <w:rPr>
          <w:rFonts w:ascii="Courier New" w:hAnsi="Courier New" w:cs="Courier New"/>
          <w:b/>
          <w:bCs/>
          <w:sz w:val="32"/>
          <w:szCs w:val="32"/>
        </w:rPr>
        <w:t xml:space="preserve">Practical </w:t>
      </w:r>
      <w:r w:rsidR="00F91AA4">
        <w:rPr>
          <w:rFonts w:ascii="Courier New" w:hAnsi="Courier New" w:cs="Courier New"/>
          <w:b/>
          <w:bCs/>
          <w:sz w:val="32"/>
          <w:szCs w:val="32"/>
        </w:rPr>
        <w:t>10</w:t>
      </w:r>
      <w:r w:rsidR="00720447">
        <w:rPr>
          <w:rFonts w:ascii="Courier New" w:hAnsi="Courier New" w:cs="Courier New"/>
          <w:b/>
          <w:bCs/>
          <w:sz w:val="32"/>
          <w:szCs w:val="32"/>
        </w:rPr>
        <w:t xml:space="preserve"> Extra</w:t>
      </w:r>
      <w:r w:rsidR="008B51C7" w:rsidRPr="0028060C">
        <w:rPr>
          <w:rFonts w:ascii="Courier New" w:hAnsi="Courier New" w:cs="Courier New"/>
          <w:b/>
          <w:bCs/>
          <w:sz w:val="32"/>
          <w:szCs w:val="32"/>
        </w:rPr>
        <w:t xml:space="preserve"> –</w:t>
      </w:r>
      <w:r w:rsidR="007F5516">
        <w:rPr>
          <w:rFonts w:ascii="Courier New" w:hAnsi="Courier New" w:cs="Courier New"/>
          <w:b/>
          <w:bCs/>
          <w:sz w:val="32"/>
          <w:szCs w:val="32"/>
        </w:rPr>
        <w:t xml:space="preserve"> </w:t>
      </w:r>
      <w:r w:rsidR="00EE18B4">
        <w:rPr>
          <w:rFonts w:ascii="Courier New" w:hAnsi="Courier New" w:cs="Courier New"/>
          <w:b/>
          <w:bCs/>
          <w:sz w:val="32"/>
          <w:szCs w:val="32"/>
        </w:rPr>
        <w:t>Input Validation</w:t>
      </w:r>
    </w:p>
    <w:p w:rsidR="00E1268B" w:rsidRDefault="00E1268B">
      <w:pPr>
        <w:widowControl/>
        <w:jc w:val="both"/>
        <w:rPr>
          <w:sz w:val="28"/>
          <w:szCs w:val="28"/>
          <w:u w:val="single"/>
        </w:rPr>
      </w:pPr>
    </w:p>
    <w:p w:rsidR="00406494" w:rsidRDefault="00720447" w:rsidP="00505942">
      <w:pPr>
        <w:jc w:val="both"/>
        <w:rPr>
          <w:sz w:val="24"/>
          <w:szCs w:val="24"/>
        </w:rPr>
      </w:pPr>
      <w:r>
        <w:rPr>
          <w:sz w:val="24"/>
          <w:szCs w:val="24"/>
        </w:rPr>
        <w:t>This extra lab sheet just poses a few more input validat</w:t>
      </w:r>
      <w:r w:rsidR="0065773A">
        <w:rPr>
          <w:sz w:val="24"/>
          <w:szCs w:val="24"/>
        </w:rPr>
        <w:t>ion problems for you to try out, taken from past assessments.</w:t>
      </w:r>
      <w:bookmarkStart w:id="0" w:name="_GoBack"/>
      <w:bookmarkEnd w:id="0"/>
    </w:p>
    <w:p w:rsidR="00A957CC" w:rsidRDefault="00A957CC" w:rsidP="00505942">
      <w:pPr>
        <w:jc w:val="both"/>
        <w:rPr>
          <w:sz w:val="24"/>
          <w:szCs w:val="24"/>
        </w:rPr>
      </w:pPr>
    </w:p>
    <w:p w:rsidR="00A935C8" w:rsidRPr="00720447" w:rsidRDefault="00720447" w:rsidP="00A935C8">
      <w:pPr>
        <w:rPr>
          <w:b/>
          <w:sz w:val="24"/>
          <w:szCs w:val="24"/>
        </w:rPr>
      </w:pPr>
      <w:r w:rsidRPr="00720447">
        <w:rPr>
          <w:b/>
          <w:sz w:val="24"/>
          <w:szCs w:val="24"/>
        </w:rPr>
        <w:t>Exercise 1</w:t>
      </w:r>
    </w:p>
    <w:p w:rsidR="00720447" w:rsidRDefault="00720447" w:rsidP="00A935C8">
      <w:pPr>
        <w:rPr>
          <w:sz w:val="24"/>
          <w:szCs w:val="24"/>
        </w:rPr>
      </w:pPr>
    </w:p>
    <w:p w:rsidR="00720447" w:rsidRDefault="00720447" w:rsidP="00720447">
      <w:pPr>
        <w:pStyle w:val="BodyText"/>
      </w:pPr>
      <w:r>
        <w:t xml:space="preserve">A Java program is required that will read in the username and password combinations of 5 people, using </w:t>
      </w:r>
      <w:proofErr w:type="gramStart"/>
      <w:r>
        <w:t xml:space="preserve">a </w:t>
      </w:r>
      <w:r w:rsidRPr="00A35475">
        <w:rPr>
          <w:rFonts w:ascii="Courier New" w:hAnsi="Courier New" w:cs="Courier New"/>
          <w:b/>
        </w:rPr>
        <w:t>for</w:t>
      </w:r>
      <w:proofErr w:type="gramEnd"/>
      <w:r>
        <w:t xml:space="preserve"> loop. You can take it that the user will enter a valid username each time, but each password must be fully validated to ensure it complies with the following criteria:</w:t>
      </w:r>
    </w:p>
    <w:p w:rsidR="00720447" w:rsidRDefault="00720447" w:rsidP="00720447">
      <w:pPr>
        <w:pStyle w:val="BodyText"/>
      </w:pPr>
    </w:p>
    <w:p w:rsidR="00720447" w:rsidRDefault="00720447" w:rsidP="00720447">
      <w:pPr>
        <w:pStyle w:val="BodyText"/>
        <w:numPr>
          <w:ilvl w:val="0"/>
          <w:numId w:val="11"/>
        </w:numPr>
      </w:pPr>
      <w:r>
        <w:t>must have a minimum of 8 and a maximum of 15 characters in total</w:t>
      </w:r>
    </w:p>
    <w:p w:rsidR="00720447" w:rsidRDefault="00720447" w:rsidP="00720447">
      <w:pPr>
        <w:pStyle w:val="BodyText"/>
        <w:numPr>
          <w:ilvl w:val="0"/>
          <w:numId w:val="11"/>
        </w:numPr>
      </w:pPr>
      <w:r>
        <w:t>must only contain letters or digits</w:t>
      </w:r>
    </w:p>
    <w:p w:rsidR="00720447" w:rsidRDefault="00720447" w:rsidP="00720447">
      <w:pPr>
        <w:pStyle w:val="BodyText"/>
        <w:numPr>
          <w:ilvl w:val="0"/>
          <w:numId w:val="11"/>
        </w:numPr>
      </w:pPr>
      <w:r>
        <w:t>must contain at least 3 digits</w:t>
      </w:r>
    </w:p>
    <w:p w:rsidR="00720447" w:rsidRDefault="00720447" w:rsidP="00720447">
      <w:pPr>
        <w:pStyle w:val="BodyText"/>
      </w:pPr>
    </w:p>
    <w:p w:rsidR="00720447" w:rsidRDefault="00720447" w:rsidP="00720447">
      <w:pPr>
        <w:pStyle w:val="BodyText"/>
      </w:pPr>
      <w:r>
        <w:t xml:space="preserve">The user will keep getting issued with a suitable error message until they enter a valid password. The error message will indicate a reason why the password was invalid. </w:t>
      </w:r>
    </w:p>
    <w:p w:rsidR="00720447" w:rsidRDefault="00720447" w:rsidP="00720447">
      <w:pPr>
        <w:pStyle w:val="BodyText"/>
      </w:pPr>
    </w:p>
    <w:p w:rsidR="00720447" w:rsidRDefault="00720447" w:rsidP="00720447">
      <w:pPr>
        <w:pStyle w:val="BodyText"/>
      </w:pPr>
      <w:r>
        <w:t xml:space="preserve">Once all 5 valid username/password combinations have been entered, they will then be displayed neatly aligned via a text-area on a message dialog. You can take here it that the longest username will be 25 characters. On your text-area, you can display the information using a “monospaced” plain font with a </w:t>
      </w:r>
      <w:proofErr w:type="spellStart"/>
      <w:r>
        <w:t>point</w:t>
      </w:r>
      <w:proofErr w:type="spellEnd"/>
      <w:r>
        <w:t xml:space="preserve"> size of 11.</w:t>
      </w:r>
    </w:p>
    <w:p w:rsidR="00720447" w:rsidRPr="007C586E" w:rsidRDefault="00720447" w:rsidP="00720447">
      <w:pPr>
        <w:pStyle w:val="BodyText"/>
      </w:pPr>
    </w:p>
    <w:p w:rsidR="00720447" w:rsidRDefault="00720447" w:rsidP="00720447">
      <w:pPr>
        <w:pStyle w:val="BodyText"/>
        <w:jc w:val="center"/>
        <w:rPr>
          <w:b/>
          <w:sz w:val="26"/>
          <w:szCs w:val="26"/>
        </w:rPr>
      </w:pPr>
      <w:r w:rsidRPr="00733554">
        <w:rPr>
          <w:b/>
          <w:sz w:val="26"/>
          <w:szCs w:val="26"/>
        </w:rPr>
        <w:t>Sample Screenshots</w:t>
      </w:r>
    </w:p>
    <w:p w:rsidR="00720447" w:rsidRPr="00733554" w:rsidRDefault="00720447" w:rsidP="00720447">
      <w:pPr>
        <w:pStyle w:val="BodyText"/>
        <w:jc w:val="center"/>
        <w:rPr>
          <w:b/>
          <w:sz w:val="26"/>
          <w:szCs w:val="26"/>
        </w:rPr>
      </w:pPr>
    </w:p>
    <w:p w:rsidR="00720447" w:rsidRDefault="00720447" w:rsidP="00720447">
      <w:pPr>
        <w:pStyle w:val="BodyText"/>
        <w:rPr>
          <w:b/>
        </w:rPr>
      </w:pPr>
      <w:r>
        <w:rPr>
          <w:b/>
        </w:rPr>
        <w:t>The main loop begins by asking the user to enter the first username and password. Here, several invalid passwords are entered and an appropriate message gets issued to the user indicating the problem, asking them to re-enter.</w:t>
      </w:r>
    </w:p>
    <w:p w:rsidR="00F83CF7" w:rsidRDefault="00F83CF7" w:rsidP="00720447">
      <w:pPr>
        <w:pStyle w:val="BodyText"/>
      </w:pPr>
    </w:p>
    <w:p w:rsidR="00720447" w:rsidRDefault="00720447" w:rsidP="00720447">
      <w:pPr>
        <w:pStyle w:val="BodyText"/>
      </w:pPr>
      <w:r>
        <w:rPr>
          <w:noProof/>
          <w:lang w:val="en-IE" w:eastAsia="en-IE"/>
        </w:rPr>
        <w:drawing>
          <wp:inline distT="0" distB="0" distL="0" distR="0" wp14:anchorId="76E0EFA4" wp14:editId="2E566C67">
            <wp:extent cx="2352583" cy="1013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307" cy="1016375"/>
                    </a:xfrm>
                    <a:prstGeom prst="rect">
                      <a:avLst/>
                    </a:prstGeom>
                  </pic:spPr>
                </pic:pic>
              </a:graphicData>
            </a:graphic>
          </wp:inline>
        </w:drawing>
      </w:r>
      <w:r>
        <w:t xml:space="preserve"> </w:t>
      </w:r>
      <w:r>
        <w:rPr>
          <w:noProof/>
          <w:lang w:val="en-IE" w:eastAsia="en-IE"/>
        </w:rPr>
        <w:drawing>
          <wp:inline distT="0" distB="0" distL="0" distR="0" wp14:anchorId="44896EC7" wp14:editId="676BAD72">
            <wp:extent cx="28289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28925" cy="1219200"/>
                    </a:xfrm>
                    <a:prstGeom prst="rect">
                      <a:avLst/>
                    </a:prstGeom>
                  </pic:spPr>
                </pic:pic>
              </a:graphicData>
            </a:graphic>
          </wp:inline>
        </w:drawing>
      </w:r>
    </w:p>
    <w:p w:rsidR="00720447" w:rsidRDefault="00720447" w:rsidP="00720447">
      <w:pPr>
        <w:pStyle w:val="BodyText"/>
      </w:pPr>
    </w:p>
    <w:p w:rsidR="00720447" w:rsidRDefault="00720447" w:rsidP="00720447">
      <w:pPr>
        <w:pStyle w:val="BodyText"/>
      </w:pPr>
      <w:r>
        <w:rPr>
          <w:noProof/>
          <w:lang w:val="en-IE" w:eastAsia="en-IE"/>
        </w:rPr>
        <w:drawing>
          <wp:inline distT="0" distB="0" distL="0" distR="0" wp14:anchorId="28E9D07F" wp14:editId="2CF06910">
            <wp:extent cx="3790765" cy="1080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9988" cy="1083293"/>
                    </a:xfrm>
                    <a:prstGeom prst="rect">
                      <a:avLst/>
                    </a:prstGeom>
                  </pic:spPr>
                </pic:pic>
              </a:graphicData>
            </a:graphic>
          </wp:inline>
        </w:drawing>
      </w:r>
    </w:p>
    <w:p w:rsidR="00720447" w:rsidRDefault="00720447" w:rsidP="00720447">
      <w:pPr>
        <w:pStyle w:val="BodyText"/>
      </w:pPr>
    </w:p>
    <w:p w:rsidR="00720447" w:rsidRDefault="00720447" w:rsidP="00720447">
      <w:pPr>
        <w:pStyle w:val="BodyText"/>
      </w:pPr>
      <w:r>
        <w:rPr>
          <w:noProof/>
          <w:lang w:val="en-IE" w:eastAsia="en-IE"/>
        </w:rPr>
        <w:drawing>
          <wp:inline distT="0" distB="0" distL="0" distR="0" wp14:anchorId="1DFB44E2" wp14:editId="4B8E632C">
            <wp:extent cx="42767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6725" cy="1219200"/>
                    </a:xfrm>
                    <a:prstGeom prst="rect">
                      <a:avLst/>
                    </a:prstGeom>
                  </pic:spPr>
                </pic:pic>
              </a:graphicData>
            </a:graphic>
          </wp:inline>
        </w:drawing>
      </w:r>
    </w:p>
    <w:p w:rsidR="00720447" w:rsidRDefault="00720447" w:rsidP="00720447">
      <w:pPr>
        <w:pStyle w:val="BodyText"/>
      </w:pPr>
    </w:p>
    <w:p w:rsidR="00720447" w:rsidRDefault="00720447" w:rsidP="00720447">
      <w:pPr>
        <w:pStyle w:val="BodyText"/>
      </w:pPr>
      <w:r>
        <w:rPr>
          <w:noProof/>
          <w:lang w:val="en-IE" w:eastAsia="en-IE"/>
        </w:rPr>
        <w:drawing>
          <wp:inline distT="0" distB="0" distL="0" distR="0" wp14:anchorId="307F7D5B" wp14:editId="25F8D4E4">
            <wp:extent cx="546735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67350" cy="1219200"/>
                    </a:xfrm>
                    <a:prstGeom prst="rect">
                      <a:avLst/>
                    </a:prstGeom>
                  </pic:spPr>
                </pic:pic>
              </a:graphicData>
            </a:graphic>
          </wp:inline>
        </w:drawing>
      </w:r>
    </w:p>
    <w:p w:rsidR="00720447" w:rsidRDefault="00720447" w:rsidP="00720447">
      <w:pPr>
        <w:pStyle w:val="BodyText"/>
      </w:pPr>
    </w:p>
    <w:p w:rsidR="00720447" w:rsidRDefault="00720447" w:rsidP="00720447">
      <w:pPr>
        <w:pStyle w:val="BodyText"/>
      </w:pPr>
      <w:r>
        <w:rPr>
          <w:noProof/>
          <w:lang w:val="en-IE" w:eastAsia="en-IE"/>
        </w:rPr>
        <w:drawing>
          <wp:inline distT="0" distB="0" distL="0" distR="0" wp14:anchorId="560BF795" wp14:editId="2425F748">
            <wp:extent cx="5133975" cy="121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219200"/>
                    </a:xfrm>
                    <a:prstGeom prst="rect">
                      <a:avLst/>
                    </a:prstGeom>
                  </pic:spPr>
                </pic:pic>
              </a:graphicData>
            </a:graphic>
          </wp:inline>
        </w:drawing>
      </w:r>
    </w:p>
    <w:p w:rsidR="00720447" w:rsidRDefault="00720447" w:rsidP="00720447">
      <w:pPr>
        <w:pStyle w:val="BodyText"/>
      </w:pPr>
    </w:p>
    <w:p w:rsidR="00720447" w:rsidRDefault="00720447" w:rsidP="00720447">
      <w:pPr>
        <w:pStyle w:val="BodyText"/>
      </w:pPr>
      <w:r>
        <w:rPr>
          <w:b/>
        </w:rPr>
        <w:t>Finally, a valid password is supplied and the main loop progresses to ask for the second username.</w:t>
      </w:r>
    </w:p>
    <w:p w:rsidR="00720447" w:rsidRDefault="00720447" w:rsidP="00720447">
      <w:pPr>
        <w:pStyle w:val="BodyText"/>
      </w:pPr>
    </w:p>
    <w:p w:rsidR="00720447" w:rsidRDefault="00720447" w:rsidP="00720447">
      <w:pPr>
        <w:pStyle w:val="BodyText"/>
      </w:pPr>
      <w:r>
        <w:rPr>
          <w:noProof/>
          <w:lang w:val="en-IE" w:eastAsia="en-IE"/>
        </w:rPr>
        <w:drawing>
          <wp:inline distT="0" distB="0" distL="0" distR="0" wp14:anchorId="5F8C4B10" wp14:editId="242890B6">
            <wp:extent cx="2828925" cy="1219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8925" cy="1219200"/>
                    </a:xfrm>
                    <a:prstGeom prst="rect">
                      <a:avLst/>
                    </a:prstGeom>
                  </pic:spPr>
                </pic:pic>
              </a:graphicData>
            </a:graphic>
          </wp:inline>
        </w:drawing>
      </w:r>
    </w:p>
    <w:p w:rsidR="00720447" w:rsidRDefault="00720447" w:rsidP="00720447">
      <w:pPr>
        <w:pStyle w:val="BodyText"/>
      </w:pPr>
    </w:p>
    <w:p w:rsidR="00720447" w:rsidRPr="003444AF" w:rsidRDefault="00720447" w:rsidP="00720447">
      <w:pPr>
        <w:pStyle w:val="BodyText"/>
        <w:rPr>
          <w:b/>
        </w:rPr>
      </w:pPr>
      <w:r w:rsidRPr="003444AF">
        <w:rPr>
          <w:b/>
        </w:rPr>
        <w:t xml:space="preserve">…. </w:t>
      </w:r>
      <w:r>
        <w:rPr>
          <w:b/>
        </w:rPr>
        <w:t>more input and validation follows and finally, when the main loop has finished, the program displays the following message dialog:</w:t>
      </w:r>
    </w:p>
    <w:p w:rsidR="00720447" w:rsidRPr="007C586E" w:rsidRDefault="00720447" w:rsidP="00720447">
      <w:pPr>
        <w:pStyle w:val="BodyText"/>
      </w:pPr>
      <w:r>
        <w:t xml:space="preserve">  </w:t>
      </w:r>
    </w:p>
    <w:p w:rsidR="00720447" w:rsidRPr="007C586E" w:rsidRDefault="00720447" w:rsidP="00720447">
      <w:pPr>
        <w:pStyle w:val="BodyText"/>
      </w:pPr>
    </w:p>
    <w:p w:rsidR="00720447" w:rsidRDefault="00720447" w:rsidP="00720447">
      <w:pPr>
        <w:pStyle w:val="BodyText"/>
        <w:jc w:val="center"/>
        <w:rPr>
          <w:b/>
        </w:rPr>
      </w:pPr>
      <w:r>
        <w:rPr>
          <w:noProof/>
          <w:lang w:val="en-IE" w:eastAsia="en-IE"/>
        </w:rPr>
        <w:lastRenderedPageBreak/>
        <w:drawing>
          <wp:inline distT="0" distB="0" distL="0" distR="0" wp14:anchorId="43445F2C" wp14:editId="3103F8A5">
            <wp:extent cx="3695700" cy="2066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5700" cy="2066925"/>
                    </a:xfrm>
                    <a:prstGeom prst="rect">
                      <a:avLst/>
                    </a:prstGeom>
                  </pic:spPr>
                </pic:pic>
              </a:graphicData>
            </a:graphic>
          </wp:inline>
        </w:drawing>
      </w:r>
    </w:p>
    <w:p w:rsidR="00720447" w:rsidRDefault="00720447" w:rsidP="00720447">
      <w:pPr>
        <w:pStyle w:val="BodyText"/>
        <w:rPr>
          <w:b/>
        </w:rPr>
      </w:pPr>
      <w:r>
        <w:rPr>
          <w:b/>
        </w:rPr>
        <w:t xml:space="preserve"> </w:t>
      </w:r>
    </w:p>
    <w:p w:rsidR="00720447" w:rsidRDefault="00720447" w:rsidP="00720447">
      <w:pPr>
        <w:pStyle w:val="BodyText"/>
        <w:rPr>
          <w:b/>
        </w:rPr>
      </w:pPr>
    </w:p>
    <w:p w:rsidR="00F83CF7" w:rsidRDefault="00F83CF7" w:rsidP="00720447">
      <w:pPr>
        <w:pStyle w:val="BodyText"/>
        <w:rPr>
          <w:b/>
        </w:rPr>
      </w:pPr>
    </w:p>
    <w:p w:rsidR="00F83CF7" w:rsidRDefault="00F83CF7" w:rsidP="00720447">
      <w:pPr>
        <w:pStyle w:val="BodyText"/>
        <w:rPr>
          <w:b/>
        </w:rPr>
      </w:pPr>
    </w:p>
    <w:p w:rsidR="00F83CF7" w:rsidRDefault="00F83CF7" w:rsidP="00720447">
      <w:pPr>
        <w:pStyle w:val="BodyText"/>
        <w:rPr>
          <w:b/>
        </w:rPr>
      </w:pPr>
    </w:p>
    <w:p w:rsidR="00F83CF7" w:rsidRDefault="00F83CF7" w:rsidP="00720447">
      <w:pPr>
        <w:pStyle w:val="BodyText"/>
        <w:rPr>
          <w:b/>
        </w:rPr>
      </w:pPr>
    </w:p>
    <w:p w:rsidR="00720447" w:rsidRDefault="00720447" w:rsidP="00720447">
      <w:pPr>
        <w:pStyle w:val="BodyText"/>
        <w:rPr>
          <w:b/>
        </w:rPr>
      </w:pPr>
      <w:r>
        <w:rPr>
          <w:b/>
        </w:rPr>
        <w:t>Exercise 2</w:t>
      </w:r>
    </w:p>
    <w:p w:rsidR="00720447" w:rsidRDefault="00720447" w:rsidP="00720447">
      <w:pPr>
        <w:pStyle w:val="BodyText"/>
        <w:rPr>
          <w:b/>
        </w:rPr>
      </w:pPr>
    </w:p>
    <w:p w:rsidR="00F83CF7" w:rsidRDefault="00F83CF7" w:rsidP="00720447">
      <w:pPr>
        <w:pStyle w:val="BodyText"/>
        <w:rPr>
          <w:b/>
        </w:rPr>
      </w:pPr>
    </w:p>
    <w:p w:rsidR="00F83CF7" w:rsidRDefault="00F83CF7" w:rsidP="00F83CF7">
      <w:pPr>
        <w:pStyle w:val="BodyText"/>
      </w:pPr>
      <w:r>
        <w:t>You must write a Java program that validates a Visa debit card number that has been issued by the AIB bank in Tralee. In order to be valid, the debit card number must</w:t>
      </w:r>
    </w:p>
    <w:p w:rsidR="00F83CF7" w:rsidRDefault="00F83CF7" w:rsidP="00F83CF7">
      <w:pPr>
        <w:pStyle w:val="BodyText"/>
      </w:pPr>
    </w:p>
    <w:p w:rsidR="00F83CF7" w:rsidRDefault="00F83CF7" w:rsidP="00F83CF7">
      <w:pPr>
        <w:pStyle w:val="BodyText"/>
        <w:numPr>
          <w:ilvl w:val="0"/>
          <w:numId w:val="12"/>
        </w:numPr>
      </w:pPr>
      <w:r>
        <w:t>Be 16 characters long</w:t>
      </w:r>
    </w:p>
    <w:p w:rsidR="00F83CF7" w:rsidRDefault="00F83CF7" w:rsidP="00F83CF7">
      <w:pPr>
        <w:pStyle w:val="BodyText"/>
        <w:numPr>
          <w:ilvl w:val="0"/>
          <w:numId w:val="12"/>
        </w:numPr>
      </w:pPr>
      <w:r>
        <w:t>Begin with the digit 4</w:t>
      </w:r>
    </w:p>
    <w:p w:rsidR="00F83CF7" w:rsidRDefault="00F83CF7" w:rsidP="00F83CF7">
      <w:pPr>
        <w:pStyle w:val="BodyText"/>
        <w:numPr>
          <w:ilvl w:val="0"/>
          <w:numId w:val="12"/>
        </w:numPr>
      </w:pPr>
      <w:r>
        <w:t>Contain all digits</w:t>
      </w:r>
    </w:p>
    <w:p w:rsidR="00F83CF7" w:rsidRDefault="00F83CF7" w:rsidP="00F83CF7">
      <w:pPr>
        <w:pStyle w:val="BodyText"/>
        <w:numPr>
          <w:ilvl w:val="0"/>
          <w:numId w:val="12"/>
        </w:numPr>
      </w:pPr>
      <w:r>
        <w:t>Satisfy the “golden rule”</w:t>
      </w:r>
    </w:p>
    <w:p w:rsidR="00F83CF7" w:rsidRDefault="00F83CF7" w:rsidP="00F83CF7">
      <w:pPr>
        <w:pStyle w:val="BodyText"/>
        <w:ind w:left="720"/>
      </w:pPr>
    </w:p>
    <w:p w:rsidR="00F83CF7" w:rsidRDefault="00F83CF7" w:rsidP="00F83CF7">
      <w:pPr>
        <w:pStyle w:val="BodyText"/>
      </w:pPr>
      <w:r>
        <w:t>In order to demonstrate the “golden rule”, take the following sample debit card number:</w:t>
      </w:r>
    </w:p>
    <w:p w:rsidR="00F83CF7" w:rsidRDefault="00F83CF7" w:rsidP="00F83CF7">
      <w:pPr>
        <w:pStyle w:val="BodyText"/>
      </w:pPr>
    </w:p>
    <w:p w:rsidR="00F83CF7" w:rsidRDefault="00F83CF7" w:rsidP="00F83CF7">
      <w:pPr>
        <w:pStyle w:val="BodyText"/>
        <w:jc w:val="center"/>
      </w:pPr>
      <w:r>
        <w:t>4417123456789113</w:t>
      </w:r>
    </w:p>
    <w:p w:rsidR="00F83CF7" w:rsidRDefault="00F83CF7" w:rsidP="00F83CF7">
      <w:pPr>
        <w:pStyle w:val="BodyText"/>
      </w:pPr>
    </w:p>
    <w:p w:rsidR="00F83CF7" w:rsidRDefault="00F83CF7" w:rsidP="00F83CF7">
      <w:pPr>
        <w:pStyle w:val="BodyText"/>
        <w:numPr>
          <w:ilvl w:val="0"/>
          <w:numId w:val="13"/>
        </w:numPr>
      </w:pPr>
      <w:r>
        <w:t>The first step is to double every second number beginning with the first number, so we get (numbers spaced out for clarity, with doubled values in bold):</w:t>
      </w:r>
    </w:p>
    <w:p w:rsidR="00F83CF7" w:rsidRDefault="00F83CF7" w:rsidP="00F83CF7">
      <w:pPr>
        <w:pStyle w:val="BodyText"/>
      </w:pPr>
    </w:p>
    <w:p w:rsidR="00F83CF7" w:rsidRDefault="00F83CF7" w:rsidP="00F83CF7">
      <w:pPr>
        <w:pStyle w:val="BodyText"/>
        <w:ind w:left="720" w:firstLine="720"/>
      </w:pPr>
      <w:r w:rsidRPr="004A4AD6">
        <w:rPr>
          <w:b/>
        </w:rPr>
        <w:t>8</w:t>
      </w:r>
      <w:r>
        <w:t xml:space="preserve">    </w:t>
      </w:r>
      <w:r w:rsidRPr="004A4AD6">
        <w:t>4</w:t>
      </w:r>
      <w:r>
        <w:t xml:space="preserve">    </w:t>
      </w:r>
      <w:r w:rsidRPr="004A4AD6">
        <w:rPr>
          <w:b/>
        </w:rPr>
        <w:t>2</w:t>
      </w:r>
      <w:r>
        <w:t xml:space="preserve">    7    </w:t>
      </w:r>
      <w:r w:rsidRPr="004A4AD6">
        <w:rPr>
          <w:b/>
        </w:rPr>
        <w:t>2</w:t>
      </w:r>
      <w:r>
        <w:t xml:space="preserve">    2    </w:t>
      </w:r>
      <w:r w:rsidRPr="004A4AD6">
        <w:rPr>
          <w:b/>
        </w:rPr>
        <w:t>6</w:t>
      </w:r>
      <w:r>
        <w:t xml:space="preserve">    4    </w:t>
      </w:r>
      <w:r w:rsidRPr="004A4AD6">
        <w:rPr>
          <w:b/>
        </w:rPr>
        <w:t>10</w:t>
      </w:r>
      <w:r>
        <w:t xml:space="preserve">    6    </w:t>
      </w:r>
      <w:r w:rsidRPr="004A4AD6">
        <w:rPr>
          <w:b/>
        </w:rPr>
        <w:t>14</w:t>
      </w:r>
      <w:r>
        <w:t xml:space="preserve">    8    </w:t>
      </w:r>
      <w:r w:rsidRPr="004A4AD6">
        <w:rPr>
          <w:b/>
        </w:rPr>
        <w:t>18</w:t>
      </w:r>
      <w:r>
        <w:t xml:space="preserve">   1    </w:t>
      </w:r>
      <w:r w:rsidRPr="004A4AD6">
        <w:rPr>
          <w:b/>
        </w:rPr>
        <w:t>2</w:t>
      </w:r>
      <w:r>
        <w:t xml:space="preserve">    3</w:t>
      </w:r>
    </w:p>
    <w:p w:rsidR="00F83CF7" w:rsidRDefault="00F83CF7" w:rsidP="00F83CF7">
      <w:pPr>
        <w:pStyle w:val="BodyText"/>
      </w:pPr>
    </w:p>
    <w:p w:rsidR="00F83CF7" w:rsidRDefault="00F83CF7" w:rsidP="00F83CF7">
      <w:pPr>
        <w:pStyle w:val="BodyText"/>
        <w:ind w:left="720"/>
      </w:pPr>
      <w:r>
        <w:t xml:space="preserve">In order to convert the characters in the debit card from a character to its numeric equivalent, you can use the </w:t>
      </w:r>
      <w:proofErr w:type="spellStart"/>
      <w:proofErr w:type="gramStart"/>
      <w:r w:rsidRPr="005A68E4">
        <w:rPr>
          <w:rFonts w:ascii="Courier New" w:hAnsi="Courier New" w:cs="Courier New"/>
          <w:b/>
        </w:rPr>
        <w:t>Character.getNumericValue</w:t>
      </w:r>
      <w:proofErr w:type="spellEnd"/>
      <w:r w:rsidRPr="005A68E4">
        <w:rPr>
          <w:rFonts w:ascii="Courier New" w:hAnsi="Courier New" w:cs="Courier New"/>
          <w:b/>
        </w:rPr>
        <w:t>(</w:t>
      </w:r>
      <w:proofErr w:type="gramEnd"/>
      <w:r w:rsidRPr="005A68E4">
        <w:rPr>
          <w:rFonts w:ascii="Courier New" w:hAnsi="Courier New" w:cs="Courier New"/>
          <w:b/>
        </w:rPr>
        <w:t>)</w:t>
      </w:r>
      <w:r>
        <w:t>method. You simply pass in the character you have extracted as an argument and it will return the numeric equivalent e.g.</w:t>
      </w:r>
    </w:p>
    <w:p w:rsidR="00F83CF7" w:rsidRDefault="00F83CF7" w:rsidP="00F83CF7">
      <w:pPr>
        <w:pStyle w:val="BodyText"/>
        <w:ind w:left="720"/>
      </w:pPr>
    </w:p>
    <w:p w:rsidR="00F83CF7" w:rsidRDefault="00F83CF7" w:rsidP="00F83CF7">
      <w:pPr>
        <w:pStyle w:val="BodyText"/>
        <w:ind w:left="720"/>
      </w:pPr>
      <w:proofErr w:type="spellStart"/>
      <w:proofErr w:type="gramStart"/>
      <w:r w:rsidRPr="005A68E4">
        <w:rPr>
          <w:rFonts w:ascii="Courier New" w:hAnsi="Courier New" w:cs="Courier New"/>
        </w:rPr>
        <w:t>Character.getNumericValue</w:t>
      </w:r>
      <w:proofErr w:type="spellEnd"/>
      <w:r w:rsidRPr="005A68E4">
        <w:rPr>
          <w:rFonts w:ascii="Courier New" w:hAnsi="Courier New" w:cs="Courier New"/>
        </w:rPr>
        <w:t>(</w:t>
      </w:r>
      <w:proofErr w:type="gramEnd"/>
      <w:r w:rsidRPr="005A68E4">
        <w:rPr>
          <w:rFonts w:ascii="Courier New" w:hAnsi="Courier New" w:cs="Courier New"/>
        </w:rPr>
        <w:t>‘</w:t>
      </w:r>
      <w:r>
        <w:rPr>
          <w:rFonts w:ascii="Courier New" w:hAnsi="Courier New" w:cs="Courier New"/>
        </w:rPr>
        <w:t>4</w:t>
      </w:r>
      <w:r w:rsidRPr="005A68E4">
        <w:rPr>
          <w:rFonts w:ascii="Courier New" w:hAnsi="Courier New" w:cs="Courier New"/>
        </w:rPr>
        <w:t>’)</w:t>
      </w:r>
      <w:r>
        <w:t xml:space="preserve"> would return the integer value 4, which you can then double.</w:t>
      </w:r>
    </w:p>
    <w:p w:rsidR="00F83CF7" w:rsidRDefault="00F83CF7" w:rsidP="00F83CF7">
      <w:pPr>
        <w:pStyle w:val="BodyText"/>
      </w:pPr>
    </w:p>
    <w:p w:rsidR="00F83CF7" w:rsidRDefault="00F83CF7" w:rsidP="00F83CF7">
      <w:pPr>
        <w:pStyle w:val="BodyText"/>
        <w:numPr>
          <w:ilvl w:val="0"/>
          <w:numId w:val="13"/>
        </w:numPr>
      </w:pPr>
      <w:r>
        <w:lastRenderedPageBreak/>
        <w:t xml:space="preserve">Now simply add </w:t>
      </w:r>
      <w:r w:rsidRPr="004A4AD6">
        <w:rPr>
          <w:b/>
        </w:rPr>
        <w:t>all the digits</w:t>
      </w:r>
      <w:r>
        <w:t xml:space="preserve"> of all the numbers above (note that 10 becomes 1+0 = 1 and 14 becomes 1+4 = 5 – hint: you can use the remainder operator </w:t>
      </w:r>
      <w:r w:rsidRPr="005C113F">
        <w:rPr>
          <w:b/>
        </w:rPr>
        <w:t>%</w:t>
      </w:r>
      <w:r>
        <w:t xml:space="preserve">  to help convert these 2 digit numbers to 1 digit numbers quickly)</w:t>
      </w:r>
    </w:p>
    <w:p w:rsidR="00F83CF7" w:rsidRDefault="00F83CF7" w:rsidP="00F83CF7">
      <w:pPr>
        <w:pStyle w:val="BodyText"/>
      </w:pPr>
    </w:p>
    <w:p w:rsidR="00F83CF7" w:rsidRDefault="00F83CF7" w:rsidP="00F83CF7">
      <w:pPr>
        <w:pStyle w:val="BodyText"/>
        <w:ind w:left="720"/>
      </w:pPr>
      <w:r>
        <w:t>The total of all these digits is 70</w:t>
      </w:r>
    </w:p>
    <w:p w:rsidR="00F83CF7" w:rsidRDefault="00F83CF7" w:rsidP="00F83CF7">
      <w:pPr>
        <w:pStyle w:val="BodyText"/>
        <w:ind w:left="720"/>
      </w:pPr>
    </w:p>
    <w:p w:rsidR="00F83CF7" w:rsidRDefault="00F83CF7" w:rsidP="00F83CF7">
      <w:pPr>
        <w:pStyle w:val="BodyText"/>
        <w:numPr>
          <w:ilvl w:val="0"/>
          <w:numId w:val="13"/>
        </w:numPr>
      </w:pPr>
      <w:r>
        <w:t>Check to see if the total of all the digits is divisible by 10. If it is then the “golden rule” has been satisfied and the debit card number must be valid.</w:t>
      </w:r>
    </w:p>
    <w:p w:rsidR="00F83CF7" w:rsidRDefault="00F83CF7" w:rsidP="00F83CF7">
      <w:pPr>
        <w:pStyle w:val="BodyText"/>
      </w:pPr>
    </w:p>
    <w:p w:rsidR="00F83CF7" w:rsidRDefault="00F83CF7" w:rsidP="00F83CF7">
      <w:pPr>
        <w:pStyle w:val="BodyText"/>
      </w:pPr>
      <w:r>
        <w:t>If the debit card number is found to be invalid, your program should issue a suitable error message to the user indicating what was wrong with it and ask the user to re-enter.</w:t>
      </w:r>
    </w:p>
    <w:p w:rsidR="00F83CF7" w:rsidRPr="007C586E" w:rsidRDefault="00F83CF7" w:rsidP="00F83CF7">
      <w:pPr>
        <w:pStyle w:val="BodyText"/>
      </w:pPr>
    </w:p>
    <w:p w:rsidR="00F83CF7" w:rsidRPr="007C586E" w:rsidRDefault="00F83CF7" w:rsidP="00F83CF7">
      <w:pPr>
        <w:pStyle w:val="BodyText"/>
      </w:pPr>
    </w:p>
    <w:p w:rsidR="00F83CF7" w:rsidRDefault="00F83CF7" w:rsidP="00F83CF7">
      <w:pPr>
        <w:pStyle w:val="BodyText"/>
        <w:jc w:val="center"/>
        <w:rPr>
          <w:b/>
          <w:sz w:val="26"/>
          <w:szCs w:val="26"/>
        </w:rPr>
      </w:pPr>
      <w:r w:rsidRPr="00733554">
        <w:rPr>
          <w:b/>
          <w:sz w:val="26"/>
          <w:szCs w:val="26"/>
        </w:rPr>
        <w:t>Sample Screenshots</w:t>
      </w:r>
    </w:p>
    <w:p w:rsidR="00F83CF7" w:rsidRPr="00733554" w:rsidRDefault="00F83CF7" w:rsidP="00F83CF7">
      <w:pPr>
        <w:pStyle w:val="BodyText"/>
        <w:jc w:val="center"/>
        <w:rPr>
          <w:b/>
          <w:sz w:val="26"/>
          <w:szCs w:val="26"/>
        </w:rPr>
      </w:pPr>
    </w:p>
    <w:p w:rsidR="00F83CF7" w:rsidRPr="000769C4" w:rsidRDefault="00F83CF7" w:rsidP="00F83CF7">
      <w:pPr>
        <w:pStyle w:val="BodyText"/>
        <w:rPr>
          <w:b/>
        </w:rPr>
      </w:pPr>
      <w:r>
        <w:rPr>
          <w:b/>
        </w:rPr>
        <w:t>The user gets asked to enter a debit card number. Several invalid ones are entered and the user gets asked to re-enter each time, being told what was wrong with the supplied value:</w:t>
      </w:r>
    </w:p>
    <w:p w:rsidR="00F83CF7" w:rsidRDefault="00F83CF7" w:rsidP="00F83CF7">
      <w:pPr>
        <w:pStyle w:val="BodyText"/>
      </w:pPr>
      <w:r>
        <w:t xml:space="preserve">  </w:t>
      </w:r>
    </w:p>
    <w:p w:rsidR="00F83CF7" w:rsidRDefault="00F83CF7" w:rsidP="00F83CF7">
      <w:pPr>
        <w:pStyle w:val="BodyText"/>
      </w:pPr>
      <w:r>
        <w:rPr>
          <w:noProof/>
          <w:lang w:val="en-IE" w:eastAsia="en-IE"/>
        </w:rPr>
        <w:drawing>
          <wp:inline distT="0" distB="0" distL="0" distR="0" wp14:anchorId="7833B5AE" wp14:editId="72CDCB92">
            <wp:extent cx="2640277" cy="110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0037" cy="1104901"/>
                    </a:xfrm>
                    <a:prstGeom prst="rect">
                      <a:avLst/>
                    </a:prstGeom>
                  </pic:spPr>
                </pic:pic>
              </a:graphicData>
            </a:graphic>
          </wp:inline>
        </w:drawing>
      </w:r>
      <w:r>
        <w:t xml:space="preserve"> </w:t>
      </w:r>
      <w:r>
        <w:rPr>
          <w:noProof/>
          <w:lang w:val="en-IE" w:eastAsia="en-IE"/>
        </w:rPr>
        <w:drawing>
          <wp:inline distT="0" distB="0" distL="0" distR="0" wp14:anchorId="5C078783" wp14:editId="27E6A6F3">
            <wp:extent cx="2588676" cy="1100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6498" cy="1104158"/>
                    </a:xfrm>
                    <a:prstGeom prst="rect">
                      <a:avLst/>
                    </a:prstGeom>
                  </pic:spPr>
                </pic:pic>
              </a:graphicData>
            </a:graphic>
          </wp:inline>
        </w:drawing>
      </w:r>
    </w:p>
    <w:p w:rsidR="00F83CF7" w:rsidRDefault="00F83CF7" w:rsidP="00F83CF7">
      <w:pPr>
        <w:pStyle w:val="BodyText"/>
      </w:pPr>
    </w:p>
    <w:p w:rsidR="00F83CF7" w:rsidRDefault="00F83CF7" w:rsidP="00F83CF7">
      <w:pPr>
        <w:pStyle w:val="BodyText"/>
      </w:pPr>
      <w:r>
        <w:rPr>
          <w:noProof/>
          <w:lang w:val="en-IE" w:eastAsia="en-IE"/>
        </w:rPr>
        <w:drawing>
          <wp:inline distT="0" distB="0" distL="0" distR="0" wp14:anchorId="569F8381" wp14:editId="4084D3CA">
            <wp:extent cx="2621063" cy="1038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7442" cy="1041215"/>
                    </a:xfrm>
                    <a:prstGeom prst="rect">
                      <a:avLst/>
                    </a:prstGeom>
                  </pic:spPr>
                </pic:pic>
              </a:graphicData>
            </a:graphic>
          </wp:inline>
        </w:drawing>
      </w:r>
      <w:r>
        <w:t xml:space="preserve"> </w:t>
      </w:r>
      <w:r>
        <w:rPr>
          <w:noProof/>
          <w:lang w:val="en-IE" w:eastAsia="en-IE"/>
        </w:rPr>
        <w:drawing>
          <wp:inline distT="0" distB="0" distL="0" distR="0" wp14:anchorId="42BDC3C0" wp14:editId="050B6EA7">
            <wp:extent cx="2627790" cy="998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1726" cy="1003384"/>
                    </a:xfrm>
                    <a:prstGeom prst="rect">
                      <a:avLst/>
                    </a:prstGeom>
                  </pic:spPr>
                </pic:pic>
              </a:graphicData>
            </a:graphic>
          </wp:inline>
        </w:drawing>
      </w:r>
    </w:p>
    <w:p w:rsidR="00F83CF7" w:rsidRDefault="00F83CF7" w:rsidP="00F83CF7">
      <w:pPr>
        <w:pStyle w:val="BodyText"/>
      </w:pPr>
    </w:p>
    <w:p w:rsidR="00F83CF7" w:rsidRDefault="00F83CF7" w:rsidP="00F83CF7">
      <w:pPr>
        <w:pStyle w:val="BodyText"/>
      </w:pPr>
      <w:r>
        <w:rPr>
          <w:noProof/>
          <w:lang w:val="en-IE" w:eastAsia="en-IE"/>
        </w:rPr>
        <w:drawing>
          <wp:inline distT="0" distB="0" distL="0" distR="0" wp14:anchorId="22A09E3D" wp14:editId="06E34C07">
            <wp:extent cx="2618913" cy="1012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25285" cy="1015216"/>
                    </a:xfrm>
                    <a:prstGeom prst="rect">
                      <a:avLst/>
                    </a:prstGeom>
                  </pic:spPr>
                </pic:pic>
              </a:graphicData>
            </a:graphic>
          </wp:inline>
        </w:drawing>
      </w:r>
    </w:p>
    <w:p w:rsidR="00F83CF7" w:rsidRDefault="00F83CF7" w:rsidP="00F83CF7">
      <w:pPr>
        <w:pStyle w:val="BodyText"/>
      </w:pPr>
    </w:p>
    <w:p w:rsidR="00F83CF7" w:rsidRDefault="00F83CF7" w:rsidP="00F83CF7">
      <w:pPr>
        <w:pStyle w:val="BodyText"/>
        <w:rPr>
          <w:b/>
        </w:rPr>
      </w:pPr>
      <w:r w:rsidRPr="005C113F">
        <w:rPr>
          <w:b/>
        </w:rPr>
        <w:t xml:space="preserve"> … </w:t>
      </w:r>
      <w:proofErr w:type="gramStart"/>
      <w:r w:rsidRPr="005C113F">
        <w:rPr>
          <w:b/>
        </w:rPr>
        <w:t>eventually</w:t>
      </w:r>
      <w:proofErr w:type="gramEnd"/>
      <w:r w:rsidRPr="005C113F">
        <w:rPr>
          <w:b/>
        </w:rPr>
        <w:t xml:space="preserve"> a valid debit card number is entered and the user gets a confirmation message dialog</w:t>
      </w:r>
    </w:p>
    <w:p w:rsidR="00F83CF7" w:rsidRDefault="00F83CF7" w:rsidP="00F83CF7">
      <w:pPr>
        <w:pStyle w:val="BodyText"/>
        <w:rPr>
          <w:b/>
        </w:rPr>
      </w:pPr>
    </w:p>
    <w:p w:rsidR="00F83CF7" w:rsidRDefault="00F83CF7" w:rsidP="00F83CF7">
      <w:pPr>
        <w:pStyle w:val="BodyText"/>
        <w:rPr>
          <w:b/>
        </w:rPr>
      </w:pPr>
    </w:p>
    <w:p w:rsidR="00F83CF7" w:rsidRDefault="00F83CF7" w:rsidP="00F83CF7">
      <w:pPr>
        <w:pStyle w:val="BodyText"/>
        <w:rPr>
          <w:b/>
        </w:rPr>
      </w:pPr>
    </w:p>
    <w:p w:rsidR="00F83CF7" w:rsidRDefault="00F83CF7" w:rsidP="00F83CF7">
      <w:pPr>
        <w:pStyle w:val="BodyText"/>
        <w:rPr>
          <w:b/>
        </w:rPr>
      </w:pPr>
    </w:p>
    <w:p w:rsidR="00F83CF7" w:rsidRDefault="00F83CF7" w:rsidP="00F83CF7">
      <w:pPr>
        <w:pStyle w:val="BodyText"/>
      </w:pPr>
    </w:p>
    <w:p w:rsidR="00F83CF7" w:rsidRPr="005C113F" w:rsidRDefault="00F83CF7" w:rsidP="00F83CF7">
      <w:pPr>
        <w:pStyle w:val="BodyText"/>
        <w:rPr>
          <w:b/>
        </w:rPr>
      </w:pPr>
      <w:r w:rsidRPr="005C113F">
        <w:rPr>
          <w:b/>
        </w:rPr>
        <w:t xml:space="preserve"> </w:t>
      </w:r>
    </w:p>
    <w:p w:rsidR="00F83CF7" w:rsidRDefault="00F83CF7" w:rsidP="00F83CF7">
      <w:pPr>
        <w:pStyle w:val="BodyText"/>
      </w:pPr>
    </w:p>
    <w:p w:rsidR="00F83CF7" w:rsidRPr="00D54C83" w:rsidRDefault="00F83CF7" w:rsidP="00F83CF7">
      <w:pPr>
        <w:pStyle w:val="BodyText"/>
        <w:jc w:val="center"/>
      </w:pPr>
      <w:r>
        <w:rPr>
          <w:noProof/>
          <w:lang w:val="en-IE" w:eastAsia="en-IE"/>
        </w:rPr>
        <w:drawing>
          <wp:inline distT="0" distB="0" distL="0" distR="0" wp14:anchorId="58E84F0E" wp14:editId="632DB3DC">
            <wp:extent cx="3409950" cy="1162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9950" cy="1162050"/>
                    </a:xfrm>
                    <a:prstGeom prst="rect">
                      <a:avLst/>
                    </a:prstGeom>
                  </pic:spPr>
                </pic:pic>
              </a:graphicData>
            </a:graphic>
          </wp:inline>
        </w:drawing>
      </w:r>
    </w:p>
    <w:p w:rsidR="00720447" w:rsidRPr="00191B3F" w:rsidRDefault="00720447" w:rsidP="00720447">
      <w:pPr>
        <w:pStyle w:val="BodyText"/>
        <w:rPr>
          <w:b/>
        </w:rPr>
      </w:pPr>
      <w:r>
        <w:rPr>
          <w:b/>
        </w:rPr>
        <w:t xml:space="preserve"> </w:t>
      </w:r>
    </w:p>
    <w:p w:rsidR="00720447" w:rsidRPr="007C586E" w:rsidRDefault="00720447" w:rsidP="00720447">
      <w:pPr>
        <w:pStyle w:val="BodyText"/>
      </w:pPr>
    </w:p>
    <w:p w:rsidR="00720447" w:rsidRPr="00A935C8" w:rsidRDefault="00720447" w:rsidP="00A935C8">
      <w:pPr>
        <w:rPr>
          <w:sz w:val="24"/>
          <w:szCs w:val="24"/>
        </w:rPr>
      </w:pPr>
    </w:p>
    <w:sectPr w:rsidR="00720447" w:rsidRPr="00A935C8">
      <w:footerReference w:type="default" r:id="rId22"/>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9F" w:rsidRDefault="0023479F">
      <w:r>
        <w:separator/>
      </w:r>
    </w:p>
  </w:endnote>
  <w:endnote w:type="continuationSeparator" w:id="0">
    <w:p w:rsidR="0023479F" w:rsidRDefault="0023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9F" w:rsidRDefault="0023479F">
    <w:pPr>
      <w:pStyle w:val="Footer"/>
      <w:widowControl/>
    </w:pPr>
    <w:r>
      <w:t>______________________________________________________________________</w:t>
    </w:r>
    <w:r>
      <w:tab/>
    </w:r>
  </w:p>
  <w:p w:rsidR="0023479F" w:rsidRDefault="0023479F">
    <w:pPr>
      <w:pStyle w:val="Footer"/>
      <w:widowControl/>
    </w:pPr>
    <w:r>
      <w:t>John B</w:t>
    </w:r>
    <w:r w:rsidR="00D37A5C">
      <w:t>rosnan, Computing Dept.</w:t>
    </w:r>
    <w:proofErr w:type="gramStart"/>
    <w:r w:rsidR="00D37A5C">
      <w:t>,ITT,2016</w:t>
    </w:r>
    <w:proofErr w:type="gramEnd"/>
  </w:p>
  <w:p w:rsidR="0023479F" w:rsidRDefault="0023479F">
    <w:pPr>
      <w:pStyle w:val="Footer"/>
      <w:widowControl/>
      <w:rPr>
        <w:rStyle w:val="PageNumber"/>
      </w:rPr>
    </w:pPr>
    <w:r>
      <w:tab/>
    </w:r>
  </w:p>
  <w:p w:rsidR="0023479F" w:rsidRDefault="0023479F">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65773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9F" w:rsidRDefault="0023479F">
      <w:r>
        <w:separator/>
      </w:r>
    </w:p>
  </w:footnote>
  <w:footnote w:type="continuationSeparator" w:id="0">
    <w:p w:rsidR="0023479F" w:rsidRDefault="00234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AC14A0"/>
    <w:multiLevelType w:val="hybridMultilevel"/>
    <w:tmpl w:val="D9BA3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807DF1"/>
    <w:multiLevelType w:val="hybridMultilevel"/>
    <w:tmpl w:val="C7BAA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1149C3"/>
    <w:multiLevelType w:val="hybridMultilevel"/>
    <w:tmpl w:val="FE165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DE314F"/>
    <w:multiLevelType w:val="hybridMultilevel"/>
    <w:tmpl w:val="C826DA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262E6B"/>
    <w:multiLevelType w:val="hybridMultilevel"/>
    <w:tmpl w:val="16541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DA6B99"/>
    <w:multiLevelType w:val="hybridMultilevel"/>
    <w:tmpl w:val="1E400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5"/>
  </w:num>
  <w:num w:numId="3">
    <w:abstractNumId w:val="11"/>
  </w:num>
  <w:num w:numId="4">
    <w:abstractNumId w:val="7"/>
  </w:num>
  <w:num w:numId="5">
    <w:abstractNumId w:val="8"/>
  </w:num>
  <w:num w:numId="6">
    <w:abstractNumId w:val="10"/>
  </w:num>
  <w:num w:numId="7">
    <w:abstractNumId w:val="0"/>
    <w:lvlOverride w:ilvl="0">
      <w:lvl w:ilvl="0">
        <w:start w:val="1"/>
        <w:numFmt w:val="bullet"/>
        <w:lvlText w:val="•"/>
        <w:legacy w:legacy="1" w:legacySpace="0" w:legacyIndent="0"/>
        <w:lvlJc w:val="left"/>
        <w:rPr>
          <w:rFonts w:ascii="Times New Roman" w:hAnsi="Times New Roman" w:cs="Times New Roman" w:hint="default"/>
          <w:sz w:val="22"/>
        </w:rPr>
      </w:lvl>
    </w:lvlOverride>
  </w:num>
  <w:num w:numId="8">
    <w:abstractNumId w:val="9"/>
  </w:num>
  <w:num w:numId="9">
    <w:abstractNumId w:val="6"/>
  </w:num>
  <w:num w:numId="10">
    <w:abstractNumId w:val="1"/>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2557"/>
    <w:rsid w:val="000031FD"/>
    <w:rsid w:val="00003C77"/>
    <w:rsid w:val="00006FF5"/>
    <w:rsid w:val="0001031B"/>
    <w:rsid w:val="000126A1"/>
    <w:rsid w:val="0001490A"/>
    <w:rsid w:val="00015983"/>
    <w:rsid w:val="00017B52"/>
    <w:rsid w:val="00020443"/>
    <w:rsid w:val="00021E99"/>
    <w:rsid w:val="000227EE"/>
    <w:rsid w:val="00023D4B"/>
    <w:rsid w:val="00025160"/>
    <w:rsid w:val="00026463"/>
    <w:rsid w:val="000274A5"/>
    <w:rsid w:val="00036F7C"/>
    <w:rsid w:val="00040312"/>
    <w:rsid w:val="00044431"/>
    <w:rsid w:val="00044D1C"/>
    <w:rsid w:val="00055B5E"/>
    <w:rsid w:val="000605FA"/>
    <w:rsid w:val="00060BDB"/>
    <w:rsid w:val="00061314"/>
    <w:rsid w:val="000638C4"/>
    <w:rsid w:val="00063A88"/>
    <w:rsid w:val="00063AFF"/>
    <w:rsid w:val="00064951"/>
    <w:rsid w:val="000657F1"/>
    <w:rsid w:val="00070316"/>
    <w:rsid w:val="00070AD4"/>
    <w:rsid w:val="00070B81"/>
    <w:rsid w:val="00072F4D"/>
    <w:rsid w:val="00074BC5"/>
    <w:rsid w:val="00075DE3"/>
    <w:rsid w:val="00077725"/>
    <w:rsid w:val="00077F17"/>
    <w:rsid w:val="000817DE"/>
    <w:rsid w:val="0008212A"/>
    <w:rsid w:val="000850CC"/>
    <w:rsid w:val="00091858"/>
    <w:rsid w:val="00092256"/>
    <w:rsid w:val="000929EE"/>
    <w:rsid w:val="00092A54"/>
    <w:rsid w:val="00094F76"/>
    <w:rsid w:val="000963FC"/>
    <w:rsid w:val="00096C37"/>
    <w:rsid w:val="000978A1"/>
    <w:rsid w:val="00097C4A"/>
    <w:rsid w:val="000A050E"/>
    <w:rsid w:val="000A18F1"/>
    <w:rsid w:val="000A27B1"/>
    <w:rsid w:val="000A29BC"/>
    <w:rsid w:val="000A2C54"/>
    <w:rsid w:val="000A4E09"/>
    <w:rsid w:val="000A585D"/>
    <w:rsid w:val="000A76BF"/>
    <w:rsid w:val="000A7E76"/>
    <w:rsid w:val="000B35C0"/>
    <w:rsid w:val="000B5B0E"/>
    <w:rsid w:val="000B6D2B"/>
    <w:rsid w:val="000B7BF3"/>
    <w:rsid w:val="000C0921"/>
    <w:rsid w:val="000C5643"/>
    <w:rsid w:val="000D16B8"/>
    <w:rsid w:val="000D19F4"/>
    <w:rsid w:val="000D3241"/>
    <w:rsid w:val="000D442F"/>
    <w:rsid w:val="000D62ED"/>
    <w:rsid w:val="000D741E"/>
    <w:rsid w:val="000D77B9"/>
    <w:rsid w:val="000E1E09"/>
    <w:rsid w:val="000E233A"/>
    <w:rsid w:val="000E281F"/>
    <w:rsid w:val="000E2C80"/>
    <w:rsid w:val="000E5083"/>
    <w:rsid w:val="000E6A28"/>
    <w:rsid w:val="000F1AD0"/>
    <w:rsid w:val="000F1AF0"/>
    <w:rsid w:val="000F1BA0"/>
    <w:rsid w:val="000F29EC"/>
    <w:rsid w:val="000F4534"/>
    <w:rsid w:val="000F4A76"/>
    <w:rsid w:val="00100AEF"/>
    <w:rsid w:val="00100E3C"/>
    <w:rsid w:val="001010A3"/>
    <w:rsid w:val="00101864"/>
    <w:rsid w:val="00105965"/>
    <w:rsid w:val="00105B4D"/>
    <w:rsid w:val="00107E4F"/>
    <w:rsid w:val="001107A6"/>
    <w:rsid w:val="00110860"/>
    <w:rsid w:val="00111A69"/>
    <w:rsid w:val="00111F19"/>
    <w:rsid w:val="00115612"/>
    <w:rsid w:val="00116CDA"/>
    <w:rsid w:val="00121E68"/>
    <w:rsid w:val="00122098"/>
    <w:rsid w:val="00123ED5"/>
    <w:rsid w:val="0012715E"/>
    <w:rsid w:val="00131725"/>
    <w:rsid w:val="00132394"/>
    <w:rsid w:val="001329AC"/>
    <w:rsid w:val="00133557"/>
    <w:rsid w:val="0013435D"/>
    <w:rsid w:val="00135451"/>
    <w:rsid w:val="00135850"/>
    <w:rsid w:val="00136051"/>
    <w:rsid w:val="00136228"/>
    <w:rsid w:val="001365E2"/>
    <w:rsid w:val="00137614"/>
    <w:rsid w:val="0014223E"/>
    <w:rsid w:val="00142BA0"/>
    <w:rsid w:val="00142C30"/>
    <w:rsid w:val="001435CA"/>
    <w:rsid w:val="00144375"/>
    <w:rsid w:val="00150C1E"/>
    <w:rsid w:val="001513FE"/>
    <w:rsid w:val="00153B39"/>
    <w:rsid w:val="00156655"/>
    <w:rsid w:val="00157E8D"/>
    <w:rsid w:val="0016127F"/>
    <w:rsid w:val="00163497"/>
    <w:rsid w:val="001641D9"/>
    <w:rsid w:val="001646B4"/>
    <w:rsid w:val="00166870"/>
    <w:rsid w:val="00166E0F"/>
    <w:rsid w:val="00167378"/>
    <w:rsid w:val="00176340"/>
    <w:rsid w:val="0018087F"/>
    <w:rsid w:val="001829F2"/>
    <w:rsid w:val="00184633"/>
    <w:rsid w:val="001873F2"/>
    <w:rsid w:val="00187C53"/>
    <w:rsid w:val="00190B73"/>
    <w:rsid w:val="00194141"/>
    <w:rsid w:val="00194418"/>
    <w:rsid w:val="00196F24"/>
    <w:rsid w:val="001A1D4B"/>
    <w:rsid w:val="001A35BC"/>
    <w:rsid w:val="001A4155"/>
    <w:rsid w:val="001A55A8"/>
    <w:rsid w:val="001A6169"/>
    <w:rsid w:val="001A6825"/>
    <w:rsid w:val="001B0523"/>
    <w:rsid w:val="001B1E8C"/>
    <w:rsid w:val="001B2562"/>
    <w:rsid w:val="001B3205"/>
    <w:rsid w:val="001C219D"/>
    <w:rsid w:val="001C25E6"/>
    <w:rsid w:val="001C324A"/>
    <w:rsid w:val="001C3364"/>
    <w:rsid w:val="001C40CE"/>
    <w:rsid w:val="001C4CB6"/>
    <w:rsid w:val="001C4E1D"/>
    <w:rsid w:val="001C740B"/>
    <w:rsid w:val="001C7625"/>
    <w:rsid w:val="001D07C1"/>
    <w:rsid w:val="001D0CD9"/>
    <w:rsid w:val="001D5022"/>
    <w:rsid w:val="001D5DBD"/>
    <w:rsid w:val="001D72A4"/>
    <w:rsid w:val="001D72C4"/>
    <w:rsid w:val="001D7374"/>
    <w:rsid w:val="001E051B"/>
    <w:rsid w:val="001E05B6"/>
    <w:rsid w:val="001E05DF"/>
    <w:rsid w:val="001E1C38"/>
    <w:rsid w:val="001E2DA0"/>
    <w:rsid w:val="001E4D23"/>
    <w:rsid w:val="001E5323"/>
    <w:rsid w:val="001E5CE7"/>
    <w:rsid w:val="001E707D"/>
    <w:rsid w:val="001E710B"/>
    <w:rsid w:val="001E79B2"/>
    <w:rsid w:val="001F09CA"/>
    <w:rsid w:val="001F389F"/>
    <w:rsid w:val="001F5A3F"/>
    <w:rsid w:val="001F5B3C"/>
    <w:rsid w:val="001F5E29"/>
    <w:rsid w:val="001F6ED5"/>
    <w:rsid w:val="0020089F"/>
    <w:rsid w:val="00200956"/>
    <w:rsid w:val="00201E5C"/>
    <w:rsid w:val="0020368F"/>
    <w:rsid w:val="00204850"/>
    <w:rsid w:val="00206614"/>
    <w:rsid w:val="00207211"/>
    <w:rsid w:val="00212ABC"/>
    <w:rsid w:val="0021537E"/>
    <w:rsid w:val="00216275"/>
    <w:rsid w:val="0022016E"/>
    <w:rsid w:val="002205F9"/>
    <w:rsid w:val="002234C3"/>
    <w:rsid w:val="00224449"/>
    <w:rsid w:val="00225C6F"/>
    <w:rsid w:val="0022726D"/>
    <w:rsid w:val="00233C30"/>
    <w:rsid w:val="0023479F"/>
    <w:rsid w:val="00236777"/>
    <w:rsid w:val="002407F8"/>
    <w:rsid w:val="0024083D"/>
    <w:rsid w:val="00242256"/>
    <w:rsid w:val="00243C35"/>
    <w:rsid w:val="0025498A"/>
    <w:rsid w:val="00255147"/>
    <w:rsid w:val="00260CB1"/>
    <w:rsid w:val="002630ED"/>
    <w:rsid w:val="0026461E"/>
    <w:rsid w:val="00265871"/>
    <w:rsid w:val="00265932"/>
    <w:rsid w:val="002706C4"/>
    <w:rsid w:val="00273BD0"/>
    <w:rsid w:val="00274DE4"/>
    <w:rsid w:val="002750D0"/>
    <w:rsid w:val="00275B5D"/>
    <w:rsid w:val="00275B61"/>
    <w:rsid w:val="00275EF3"/>
    <w:rsid w:val="0028060C"/>
    <w:rsid w:val="00280FB6"/>
    <w:rsid w:val="00285561"/>
    <w:rsid w:val="00285FBD"/>
    <w:rsid w:val="00286DBA"/>
    <w:rsid w:val="0029143B"/>
    <w:rsid w:val="00291A48"/>
    <w:rsid w:val="00294E42"/>
    <w:rsid w:val="002951B6"/>
    <w:rsid w:val="002A0E10"/>
    <w:rsid w:val="002A33E4"/>
    <w:rsid w:val="002A38D9"/>
    <w:rsid w:val="002A5600"/>
    <w:rsid w:val="002A6345"/>
    <w:rsid w:val="002A746F"/>
    <w:rsid w:val="002A7DB5"/>
    <w:rsid w:val="002B0F1C"/>
    <w:rsid w:val="002B1A0F"/>
    <w:rsid w:val="002B51D1"/>
    <w:rsid w:val="002B5EC9"/>
    <w:rsid w:val="002C0E0D"/>
    <w:rsid w:val="002C33B1"/>
    <w:rsid w:val="002C3B4C"/>
    <w:rsid w:val="002C40AD"/>
    <w:rsid w:val="002C42A1"/>
    <w:rsid w:val="002C448B"/>
    <w:rsid w:val="002C4CD5"/>
    <w:rsid w:val="002C6DD9"/>
    <w:rsid w:val="002C70C3"/>
    <w:rsid w:val="002D0B5C"/>
    <w:rsid w:val="002D1442"/>
    <w:rsid w:val="002D1C8D"/>
    <w:rsid w:val="002D2F89"/>
    <w:rsid w:val="002D6030"/>
    <w:rsid w:val="002D7B54"/>
    <w:rsid w:val="002D7BEA"/>
    <w:rsid w:val="002E05BB"/>
    <w:rsid w:val="002E1D89"/>
    <w:rsid w:val="002E1F48"/>
    <w:rsid w:val="002E259D"/>
    <w:rsid w:val="002E2623"/>
    <w:rsid w:val="002E39C3"/>
    <w:rsid w:val="002E3D59"/>
    <w:rsid w:val="002E685B"/>
    <w:rsid w:val="002F1077"/>
    <w:rsid w:val="002F21D8"/>
    <w:rsid w:val="002F3476"/>
    <w:rsid w:val="002F5383"/>
    <w:rsid w:val="002F54EF"/>
    <w:rsid w:val="002F59F3"/>
    <w:rsid w:val="00300B5B"/>
    <w:rsid w:val="00301BFA"/>
    <w:rsid w:val="00301F2A"/>
    <w:rsid w:val="00302145"/>
    <w:rsid w:val="00302570"/>
    <w:rsid w:val="003032BE"/>
    <w:rsid w:val="0030359D"/>
    <w:rsid w:val="0030390A"/>
    <w:rsid w:val="00304AB0"/>
    <w:rsid w:val="00305F68"/>
    <w:rsid w:val="00311340"/>
    <w:rsid w:val="00313C67"/>
    <w:rsid w:val="00315843"/>
    <w:rsid w:val="00315FC0"/>
    <w:rsid w:val="00316AE7"/>
    <w:rsid w:val="00317B27"/>
    <w:rsid w:val="00317DBA"/>
    <w:rsid w:val="00320D0A"/>
    <w:rsid w:val="0032556F"/>
    <w:rsid w:val="00332070"/>
    <w:rsid w:val="00332E41"/>
    <w:rsid w:val="00335052"/>
    <w:rsid w:val="00335E79"/>
    <w:rsid w:val="00337B05"/>
    <w:rsid w:val="0034056F"/>
    <w:rsid w:val="00341D0F"/>
    <w:rsid w:val="003433EE"/>
    <w:rsid w:val="00343EBC"/>
    <w:rsid w:val="00344D59"/>
    <w:rsid w:val="00345095"/>
    <w:rsid w:val="00345132"/>
    <w:rsid w:val="0034531C"/>
    <w:rsid w:val="00346980"/>
    <w:rsid w:val="00346BFB"/>
    <w:rsid w:val="003505D8"/>
    <w:rsid w:val="00350D21"/>
    <w:rsid w:val="00354260"/>
    <w:rsid w:val="00354AE5"/>
    <w:rsid w:val="00354EEA"/>
    <w:rsid w:val="00355335"/>
    <w:rsid w:val="003622DB"/>
    <w:rsid w:val="00362805"/>
    <w:rsid w:val="003642AF"/>
    <w:rsid w:val="003662BD"/>
    <w:rsid w:val="00367D33"/>
    <w:rsid w:val="003703B7"/>
    <w:rsid w:val="003706CD"/>
    <w:rsid w:val="003711A5"/>
    <w:rsid w:val="00371A2C"/>
    <w:rsid w:val="00372713"/>
    <w:rsid w:val="0037378A"/>
    <w:rsid w:val="00373CCE"/>
    <w:rsid w:val="00374A41"/>
    <w:rsid w:val="00374F9F"/>
    <w:rsid w:val="00376D6F"/>
    <w:rsid w:val="00377F1A"/>
    <w:rsid w:val="00380F9B"/>
    <w:rsid w:val="00382D0A"/>
    <w:rsid w:val="003863D1"/>
    <w:rsid w:val="003864D3"/>
    <w:rsid w:val="00386C18"/>
    <w:rsid w:val="0039066D"/>
    <w:rsid w:val="00391544"/>
    <w:rsid w:val="00391703"/>
    <w:rsid w:val="003930A4"/>
    <w:rsid w:val="0039345D"/>
    <w:rsid w:val="00393C3C"/>
    <w:rsid w:val="003942DC"/>
    <w:rsid w:val="003957BA"/>
    <w:rsid w:val="0039656B"/>
    <w:rsid w:val="003967F0"/>
    <w:rsid w:val="003A0750"/>
    <w:rsid w:val="003A167B"/>
    <w:rsid w:val="003A1994"/>
    <w:rsid w:val="003A2F3F"/>
    <w:rsid w:val="003A39B8"/>
    <w:rsid w:val="003A3D1C"/>
    <w:rsid w:val="003A4376"/>
    <w:rsid w:val="003A4A36"/>
    <w:rsid w:val="003A4DBF"/>
    <w:rsid w:val="003A5295"/>
    <w:rsid w:val="003A78C3"/>
    <w:rsid w:val="003B3121"/>
    <w:rsid w:val="003B3C47"/>
    <w:rsid w:val="003B3CC2"/>
    <w:rsid w:val="003B4891"/>
    <w:rsid w:val="003B5DBA"/>
    <w:rsid w:val="003B5E9A"/>
    <w:rsid w:val="003C0C3A"/>
    <w:rsid w:val="003C355D"/>
    <w:rsid w:val="003C35AE"/>
    <w:rsid w:val="003C3F3E"/>
    <w:rsid w:val="003C4493"/>
    <w:rsid w:val="003D3B2F"/>
    <w:rsid w:val="003D500B"/>
    <w:rsid w:val="003D557F"/>
    <w:rsid w:val="003D56D0"/>
    <w:rsid w:val="003D5D82"/>
    <w:rsid w:val="003D60E7"/>
    <w:rsid w:val="003D750E"/>
    <w:rsid w:val="003E13D2"/>
    <w:rsid w:val="003E1A8F"/>
    <w:rsid w:val="003E4267"/>
    <w:rsid w:val="003E4522"/>
    <w:rsid w:val="003F2CD9"/>
    <w:rsid w:val="003F6C2F"/>
    <w:rsid w:val="004000FF"/>
    <w:rsid w:val="004005C6"/>
    <w:rsid w:val="004006B1"/>
    <w:rsid w:val="004017B2"/>
    <w:rsid w:val="00402D17"/>
    <w:rsid w:val="00403523"/>
    <w:rsid w:val="00404FFD"/>
    <w:rsid w:val="004060FC"/>
    <w:rsid w:val="00406494"/>
    <w:rsid w:val="00407441"/>
    <w:rsid w:val="0041114B"/>
    <w:rsid w:val="004122A6"/>
    <w:rsid w:val="00412899"/>
    <w:rsid w:val="00413584"/>
    <w:rsid w:val="00413A21"/>
    <w:rsid w:val="00414277"/>
    <w:rsid w:val="00415C12"/>
    <w:rsid w:val="00417D79"/>
    <w:rsid w:val="00420DD7"/>
    <w:rsid w:val="00422668"/>
    <w:rsid w:val="004244C9"/>
    <w:rsid w:val="004251BA"/>
    <w:rsid w:val="00426DB2"/>
    <w:rsid w:val="00431E6B"/>
    <w:rsid w:val="004336D2"/>
    <w:rsid w:val="00433E5F"/>
    <w:rsid w:val="00434724"/>
    <w:rsid w:val="00434CC7"/>
    <w:rsid w:val="00436226"/>
    <w:rsid w:val="004408BD"/>
    <w:rsid w:val="00441EA5"/>
    <w:rsid w:val="00442D56"/>
    <w:rsid w:val="0044459C"/>
    <w:rsid w:val="00445AD4"/>
    <w:rsid w:val="00445BDA"/>
    <w:rsid w:val="00450AAE"/>
    <w:rsid w:val="00450CEB"/>
    <w:rsid w:val="00452349"/>
    <w:rsid w:val="00453635"/>
    <w:rsid w:val="0045372F"/>
    <w:rsid w:val="00454EAF"/>
    <w:rsid w:val="00455E54"/>
    <w:rsid w:val="00457081"/>
    <w:rsid w:val="00457B95"/>
    <w:rsid w:val="0046191A"/>
    <w:rsid w:val="00462801"/>
    <w:rsid w:val="004635B0"/>
    <w:rsid w:val="004642FF"/>
    <w:rsid w:val="0046616F"/>
    <w:rsid w:val="00467B11"/>
    <w:rsid w:val="004724F1"/>
    <w:rsid w:val="004762DB"/>
    <w:rsid w:val="004763F9"/>
    <w:rsid w:val="00477D3B"/>
    <w:rsid w:val="004818A5"/>
    <w:rsid w:val="00481918"/>
    <w:rsid w:val="00487755"/>
    <w:rsid w:val="00487B33"/>
    <w:rsid w:val="00492834"/>
    <w:rsid w:val="0049602C"/>
    <w:rsid w:val="004A1E91"/>
    <w:rsid w:val="004A307D"/>
    <w:rsid w:val="004A6496"/>
    <w:rsid w:val="004A6B53"/>
    <w:rsid w:val="004A6EC9"/>
    <w:rsid w:val="004A6F06"/>
    <w:rsid w:val="004B01B5"/>
    <w:rsid w:val="004B10EF"/>
    <w:rsid w:val="004B3DFE"/>
    <w:rsid w:val="004B5AA6"/>
    <w:rsid w:val="004B6008"/>
    <w:rsid w:val="004B763A"/>
    <w:rsid w:val="004C1CF4"/>
    <w:rsid w:val="004C2278"/>
    <w:rsid w:val="004C41F2"/>
    <w:rsid w:val="004C41F6"/>
    <w:rsid w:val="004C5E65"/>
    <w:rsid w:val="004C6B28"/>
    <w:rsid w:val="004D07A9"/>
    <w:rsid w:val="004D246E"/>
    <w:rsid w:val="004D39F1"/>
    <w:rsid w:val="004D534C"/>
    <w:rsid w:val="004D5B06"/>
    <w:rsid w:val="004D6428"/>
    <w:rsid w:val="004D70F6"/>
    <w:rsid w:val="004E0F6C"/>
    <w:rsid w:val="004E12A0"/>
    <w:rsid w:val="004E33D2"/>
    <w:rsid w:val="004E4354"/>
    <w:rsid w:val="004E4AA8"/>
    <w:rsid w:val="004E4BDA"/>
    <w:rsid w:val="004E62F0"/>
    <w:rsid w:val="004E6F6E"/>
    <w:rsid w:val="004E7BD4"/>
    <w:rsid w:val="004E7BFF"/>
    <w:rsid w:val="004F3C92"/>
    <w:rsid w:val="004F5815"/>
    <w:rsid w:val="004F6C21"/>
    <w:rsid w:val="004F748B"/>
    <w:rsid w:val="004F749D"/>
    <w:rsid w:val="00500E63"/>
    <w:rsid w:val="00503ECF"/>
    <w:rsid w:val="00504E85"/>
    <w:rsid w:val="0050581B"/>
    <w:rsid w:val="00505942"/>
    <w:rsid w:val="005067F0"/>
    <w:rsid w:val="0051066B"/>
    <w:rsid w:val="00511B9D"/>
    <w:rsid w:val="00520971"/>
    <w:rsid w:val="00523D3D"/>
    <w:rsid w:val="00523E03"/>
    <w:rsid w:val="00523F09"/>
    <w:rsid w:val="0052456C"/>
    <w:rsid w:val="005254D4"/>
    <w:rsid w:val="00525AD5"/>
    <w:rsid w:val="00526D5A"/>
    <w:rsid w:val="005278DA"/>
    <w:rsid w:val="005302BA"/>
    <w:rsid w:val="00530F43"/>
    <w:rsid w:val="00531799"/>
    <w:rsid w:val="0053186B"/>
    <w:rsid w:val="005346A1"/>
    <w:rsid w:val="00535CEC"/>
    <w:rsid w:val="00537096"/>
    <w:rsid w:val="005425A8"/>
    <w:rsid w:val="005449F3"/>
    <w:rsid w:val="00544E06"/>
    <w:rsid w:val="00545192"/>
    <w:rsid w:val="00545CBF"/>
    <w:rsid w:val="0054646A"/>
    <w:rsid w:val="005467A2"/>
    <w:rsid w:val="00546965"/>
    <w:rsid w:val="00546CA2"/>
    <w:rsid w:val="00550066"/>
    <w:rsid w:val="00550636"/>
    <w:rsid w:val="00550A1E"/>
    <w:rsid w:val="00551094"/>
    <w:rsid w:val="0055257F"/>
    <w:rsid w:val="005552D6"/>
    <w:rsid w:val="00557DB8"/>
    <w:rsid w:val="00564DCF"/>
    <w:rsid w:val="00565D15"/>
    <w:rsid w:val="00566985"/>
    <w:rsid w:val="00572C7B"/>
    <w:rsid w:val="005775D6"/>
    <w:rsid w:val="00577B6D"/>
    <w:rsid w:val="00581700"/>
    <w:rsid w:val="00584B10"/>
    <w:rsid w:val="005922E2"/>
    <w:rsid w:val="005934A2"/>
    <w:rsid w:val="00597B57"/>
    <w:rsid w:val="005A1F99"/>
    <w:rsid w:val="005A2EB4"/>
    <w:rsid w:val="005A326F"/>
    <w:rsid w:val="005A404A"/>
    <w:rsid w:val="005A46C4"/>
    <w:rsid w:val="005A4930"/>
    <w:rsid w:val="005A7674"/>
    <w:rsid w:val="005B0F31"/>
    <w:rsid w:val="005B22B6"/>
    <w:rsid w:val="005B5418"/>
    <w:rsid w:val="005B5A42"/>
    <w:rsid w:val="005B5D48"/>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62AB"/>
    <w:rsid w:val="005D63E2"/>
    <w:rsid w:val="005D6A2B"/>
    <w:rsid w:val="005E1F54"/>
    <w:rsid w:val="005E2D9A"/>
    <w:rsid w:val="005E41CD"/>
    <w:rsid w:val="005E4383"/>
    <w:rsid w:val="005E57D5"/>
    <w:rsid w:val="005E632F"/>
    <w:rsid w:val="005E77AC"/>
    <w:rsid w:val="005F0545"/>
    <w:rsid w:val="005F144D"/>
    <w:rsid w:val="005F189B"/>
    <w:rsid w:val="005F7B85"/>
    <w:rsid w:val="00600B88"/>
    <w:rsid w:val="006047EB"/>
    <w:rsid w:val="0060581E"/>
    <w:rsid w:val="00605A67"/>
    <w:rsid w:val="006100E4"/>
    <w:rsid w:val="006105D3"/>
    <w:rsid w:val="00610834"/>
    <w:rsid w:val="006114C8"/>
    <w:rsid w:val="00611721"/>
    <w:rsid w:val="0061274B"/>
    <w:rsid w:val="00612CE5"/>
    <w:rsid w:val="00614F46"/>
    <w:rsid w:val="00616502"/>
    <w:rsid w:val="0061774D"/>
    <w:rsid w:val="00620BB5"/>
    <w:rsid w:val="00622166"/>
    <w:rsid w:val="00622CC9"/>
    <w:rsid w:val="0062302F"/>
    <w:rsid w:val="00623CFC"/>
    <w:rsid w:val="00625BBF"/>
    <w:rsid w:val="00626070"/>
    <w:rsid w:val="00626A97"/>
    <w:rsid w:val="00630CF3"/>
    <w:rsid w:val="006312F6"/>
    <w:rsid w:val="0063339E"/>
    <w:rsid w:val="00633742"/>
    <w:rsid w:val="006342D0"/>
    <w:rsid w:val="00640C7E"/>
    <w:rsid w:val="00647AF2"/>
    <w:rsid w:val="00650F8A"/>
    <w:rsid w:val="00652ED8"/>
    <w:rsid w:val="0065591C"/>
    <w:rsid w:val="0065773A"/>
    <w:rsid w:val="00661F05"/>
    <w:rsid w:val="00662508"/>
    <w:rsid w:val="0066422C"/>
    <w:rsid w:val="00664D03"/>
    <w:rsid w:val="00670473"/>
    <w:rsid w:val="006714EB"/>
    <w:rsid w:val="00671C23"/>
    <w:rsid w:val="0067239B"/>
    <w:rsid w:val="0067284D"/>
    <w:rsid w:val="00672F6B"/>
    <w:rsid w:val="00673E21"/>
    <w:rsid w:val="0067592B"/>
    <w:rsid w:val="00675D34"/>
    <w:rsid w:val="00676941"/>
    <w:rsid w:val="00680113"/>
    <w:rsid w:val="00680196"/>
    <w:rsid w:val="006807B5"/>
    <w:rsid w:val="006822CB"/>
    <w:rsid w:val="00682FAC"/>
    <w:rsid w:val="006832C6"/>
    <w:rsid w:val="0068377C"/>
    <w:rsid w:val="00683901"/>
    <w:rsid w:val="00684F23"/>
    <w:rsid w:val="00684FCB"/>
    <w:rsid w:val="00686603"/>
    <w:rsid w:val="006908ED"/>
    <w:rsid w:val="0069119D"/>
    <w:rsid w:val="00691562"/>
    <w:rsid w:val="00691AB7"/>
    <w:rsid w:val="00691AC6"/>
    <w:rsid w:val="006929B6"/>
    <w:rsid w:val="00694388"/>
    <w:rsid w:val="00694F8D"/>
    <w:rsid w:val="00695A52"/>
    <w:rsid w:val="006977D0"/>
    <w:rsid w:val="006A1CAA"/>
    <w:rsid w:val="006A1D80"/>
    <w:rsid w:val="006A25F3"/>
    <w:rsid w:val="006A2BA4"/>
    <w:rsid w:val="006A54EC"/>
    <w:rsid w:val="006A5624"/>
    <w:rsid w:val="006A65D6"/>
    <w:rsid w:val="006A6F25"/>
    <w:rsid w:val="006A7C61"/>
    <w:rsid w:val="006B162B"/>
    <w:rsid w:val="006B53ED"/>
    <w:rsid w:val="006B6862"/>
    <w:rsid w:val="006B7CFC"/>
    <w:rsid w:val="006C0B66"/>
    <w:rsid w:val="006C123B"/>
    <w:rsid w:val="006C1D14"/>
    <w:rsid w:val="006C51D0"/>
    <w:rsid w:val="006C65A1"/>
    <w:rsid w:val="006C766E"/>
    <w:rsid w:val="006D17EF"/>
    <w:rsid w:val="006D39FE"/>
    <w:rsid w:val="006D7F50"/>
    <w:rsid w:val="006E0149"/>
    <w:rsid w:val="006E2901"/>
    <w:rsid w:val="006E2A08"/>
    <w:rsid w:val="006E2C09"/>
    <w:rsid w:val="006E4C21"/>
    <w:rsid w:val="006E549F"/>
    <w:rsid w:val="006E5BE6"/>
    <w:rsid w:val="006F1887"/>
    <w:rsid w:val="006F4AC5"/>
    <w:rsid w:val="006F6654"/>
    <w:rsid w:val="007028A2"/>
    <w:rsid w:val="00702E30"/>
    <w:rsid w:val="00703552"/>
    <w:rsid w:val="00706651"/>
    <w:rsid w:val="007108B3"/>
    <w:rsid w:val="00710CDB"/>
    <w:rsid w:val="00710F69"/>
    <w:rsid w:val="0071213D"/>
    <w:rsid w:val="00714381"/>
    <w:rsid w:val="0071586B"/>
    <w:rsid w:val="00715E0D"/>
    <w:rsid w:val="00717647"/>
    <w:rsid w:val="00717822"/>
    <w:rsid w:val="007201A9"/>
    <w:rsid w:val="00720447"/>
    <w:rsid w:val="00721E72"/>
    <w:rsid w:val="007229D1"/>
    <w:rsid w:val="0072388C"/>
    <w:rsid w:val="00723896"/>
    <w:rsid w:val="0072502B"/>
    <w:rsid w:val="00726521"/>
    <w:rsid w:val="0072709E"/>
    <w:rsid w:val="007272AF"/>
    <w:rsid w:val="00727BB6"/>
    <w:rsid w:val="0073272A"/>
    <w:rsid w:val="00733030"/>
    <w:rsid w:val="00733427"/>
    <w:rsid w:val="00733552"/>
    <w:rsid w:val="00735344"/>
    <w:rsid w:val="0074242C"/>
    <w:rsid w:val="007435C2"/>
    <w:rsid w:val="0074432F"/>
    <w:rsid w:val="007457EC"/>
    <w:rsid w:val="00750BD7"/>
    <w:rsid w:val="00751876"/>
    <w:rsid w:val="00751BC0"/>
    <w:rsid w:val="00752BBB"/>
    <w:rsid w:val="007532CD"/>
    <w:rsid w:val="00756F5D"/>
    <w:rsid w:val="0075702A"/>
    <w:rsid w:val="00761957"/>
    <w:rsid w:val="007633B0"/>
    <w:rsid w:val="007664AC"/>
    <w:rsid w:val="00767739"/>
    <w:rsid w:val="007707A2"/>
    <w:rsid w:val="00770F77"/>
    <w:rsid w:val="0077239D"/>
    <w:rsid w:val="00772A40"/>
    <w:rsid w:val="0077303B"/>
    <w:rsid w:val="00773885"/>
    <w:rsid w:val="00773CA6"/>
    <w:rsid w:val="00774803"/>
    <w:rsid w:val="00775E88"/>
    <w:rsid w:val="00775FF9"/>
    <w:rsid w:val="007768F5"/>
    <w:rsid w:val="00776EEB"/>
    <w:rsid w:val="00777392"/>
    <w:rsid w:val="007803CC"/>
    <w:rsid w:val="00781447"/>
    <w:rsid w:val="00781968"/>
    <w:rsid w:val="00781FA2"/>
    <w:rsid w:val="00782531"/>
    <w:rsid w:val="007836C4"/>
    <w:rsid w:val="00784CC0"/>
    <w:rsid w:val="00787B22"/>
    <w:rsid w:val="00791B9E"/>
    <w:rsid w:val="00794206"/>
    <w:rsid w:val="00795410"/>
    <w:rsid w:val="00796E83"/>
    <w:rsid w:val="0079757A"/>
    <w:rsid w:val="007A0806"/>
    <w:rsid w:val="007A101C"/>
    <w:rsid w:val="007A4FAE"/>
    <w:rsid w:val="007A706B"/>
    <w:rsid w:val="007B0051"/>
    <w:rsid w:val="007B1970"/>
    <w:rsid w:val="007B48B2"/>
    <w:rsid w:val="007C34AB"/>
    <w:rsid w:val="007C4A9F"/>
    <w:rsid w:val="007C6220"/>
    <w:rsid w:val="007C6F79"/>
    <w:rsid w:val="007D0020"/>
    <w:rsid w:val="007D0AFB"/>
    <w:rsid w:val="007D1158"/>
    <w:rsid w:val="007D1DCE"/>
    <w:rsid w:val="007D3049"/>
    <w:rsid w:val="007D3C82"/>
    <w:rsid w:val="007D4BB4"/>
    <w:rsid w:val="007E12CD"/>
    <w:rsid w:val="007E2102"/>
    <w:rsid w:val="007E3875"/>
    <w:rsid w:val="007E42E8"/>
    <w:rsid w:val="007E54BA"/>
    <w:rsid w:val="007E579D"/>
    <w:rsid w:val="007E5A1C"/>
    <w:rsid w:val="007E6D40"/>
    <w:rsid w:val="007F0518"/>
    <w:rsid w:val="007F2CA5"/>
    <w:rsid w:val="007F48FD"/>
    <w:rsid w:val="007F5516"/>
    <w:rsid w:val="007F5B15"/>
    <w:rsid w:val="007F5FD6"/>
    <w:rsid w:val="007F68A1"/>
    <w:rsid w:val="007F78FD"/>
    <w:rsid w:val="007F7DFE"/>
    <w:rsid w:val="00800B71"/>
    <w:rsid w:val="00804852"/>
    <w:rsid w:val="00806481"/>
    <w:rsid w:val="0080703D"/>
    <w:rsid w:val="00807B6F"/>
    <w:rsid w:val="0081002A"/>
    <w:rsid w:val="00810E84"/>
    <w:rsid w:val="00811BE2"/>
    <w:rsid w:val="00812DE7"/>
    <w:rsid w:val="008132B8"/>
    <w:rsid w:val="0081396E"/>
    <w:rsid w:val="0081500F"/>
    <w:rsid w:val="008150D8"/>
    <w:rsid w:val="008163DC"/>
    <w:rsid w:val="00817D50"/>
    <w:rsid w:val="008208CE"/>
    <w:rsid w:val="00821038"/>
    <w:rsid w:val="00821389"/>
    <w:rsid w:val="00821A9E"/>
    <w:rsid w:val="008240E7"/>
    <w:rsid w:val="0082468D"/>
    <w:rsid w:val="0082603B"/>
    <w:rsid w:val="00826372"/>
    <w:rsid w:val="00826596"/>
    <w:rsid w:val="0082754F"/>
    <w:rsid w:val="00830387"/>
    <w:rsid w:val="008309C5"/>
    <w:rsid w:val="00830CFA"/>
    <w:rsid w:val="00831CD2"/>
    <w:rsid w:val="00832325"/>
    <w:rsid w:val="00832ED2"/>
    <w:rsid w:val="008368C6"/>
    <w:rsid w:val="008375F8"/>
    <w:rsid w:val="0084148C"/>
    <w:rsid w:val="0084283E"/>
    <w:rsid w:val="0084379E"/>
    <w:rsid w:val="008441F5"/>
    <w:rsid w:val="008446FA"/>
    <w:rsid w:val="00847767"/>
    <w:rsid w:val="008478F9"/>
    <w:rsid w:val="008501A8"/>
    <w:rsid w:val="00851689"/>
    <w:rsid w:val="00852E4A"/>
    <w:rsid w:val="00852F27"/>
    <w:rsid w:val="008531FE"/>
    <w:rsid w:val="00855879"/>
    <w:rsid w:val="00861AAA"/>
    <w:rsid w:val="008632F1"/>
    <w:rsid w:val="008639B1"/>
    <w:rsid w:val="00863C9E"/>
    <w:rsid w:val="00863FC2"/>
    <w:rsid w:val="00865254"/>
    <w:rsid w:val="008656BF"/>
    <w:rsid w:val="00865836"/>
    <w:rsid w:val="008675F2"/>
    <w:rsid w:val="00870AD6"/>
    <w:rsid w:val="008722B1"/>
    <w:rsid w:val="00873C65"/>
    <w:rsid w:val="00884BB8"/>
    <w:rsid w:val="00884FFE"/>
    <w:rsid w:val="0088690E"/>
    <w:rsid w:val="00887B7C"/>
    <w:rsid w:val="00890B15"/>
    <w:rsid w:val="0089222A"/>
    <w:rsid w:val="00892D4E"/>
    <w:rsid w:val="008948EB"/>
    <w:rsid w:val="00895173"/>
    <w:rsid w:val="008956D7"/>
    <w:rsid w:val="00897B96"/>
    <w:rsid w:val="008A062C"/>
    <w:rsid w:val="008A0840"/>
    <w:rsid w:val="008A1ACD"/>
    <w:rsid w:val="008A4D47"/>
    <w:rsid w:val="008A6FED"/>
    <w:rsid w:val="008A7FE3"/>
    <w:rsid w:val="008B0003"/>
    <w:rsid w:val="008B0646"/>
    <w:rsid w:val="008B08C0"/>
    <w:rsid w:val="008B492A"/>
    <w:rsid w:val="008B4F5C"/>
    <w:rsid w:val="008B51C7"/>
    <w:rsid w:val="008B6163"/>
    <w:rsid w:val="008B6755"/>
    <w:rsid w:val="008B778F"/>
    <w:rsid w:val="008B77FC"/>
    <w:rsid w:val="008C02EF"/>
    <w:rsid w:val="008C0344"/>
    <w:rsid w:val="008C696E"/>
    <w:rsid w:val="008C6DD8"/>
    <w:rsid w:val="008C79D9"/>
    <w:rsid w:val="008D0538"/>
    <w:rsid w:val="008D384B"/>
    <w:rsid w:val="008D44CE"/>
    <w:rsid w:val="008D7973"/>
    <w:rsid w:val="008E36C8"/>
    <w:rsid w:val="008E456B"/>
    <w:rsid w:val="008E52D6"/>
    <w:rsid w:val="008E61F9"/>
    <w:rsid w:val="008E77B1"/>
    <w:rsid w:val="008E7CE3"/>
    <w:rsid w:val="008F3300"/>
    <w:rsid w:val="008F3405"/>
    <w:rsid w:val="008F3C01"/>
    <w:rsid w:val="008F4194"/>
    <w:rsid w:val="008F59ED"/>
    <w:rsid w:val="008F5D99"/>
    <w:rsid w:val="008F7EAE"/>
    <w:rsid w:val="00900514"/>
    <w:rsid w:val="009007AF"/>
    <w:rsid w:val="00903244"/>
    <w:rsid w:val="00904666"/>
    <w:rsid w:val="00907EB2"/>
    <w:rsid w:val="00913BCD"/>
    <w:rsid w:val="00913E0B"/>
    <w:rsid w:val="009141AA"/>
    <w:rsid w:val="00920156"/>
    <w:rsid w:val="0092212A"/>
    <w:rsid w:val="00926023"/>
    <w:rsid w:val="00926D70"/>
    <w:rsid w:val="009279DB"/>
    <w:rsid w:val="00927E65"/>
    <w:rsid w:val="00933E94"/>
    <w:rsid w:val="009344BC"/>
    <w:rsid w:val="009345F5"/>
    <w:rsid w:val="00934A25"/>
    <w:rsid w:val="009351B7"/>
    <w:rsid w:val="00936474"/>
    <w:rsid w:val="00937813"/>
    <w:rsid w:val="0094037E"/>
    <w:rsid w:val="00940629"/>
    <w:rsid w:val="00941686"/>
    <w:rsid w:val="00941DA0"/>
    <w:rsid w:val="0094285C"/>
    <w:rsid w:val="009502B4"/>
    <w:rsid w:val="009512E6"/>
    <w:rsid w:val="00951A16"/>
    <w:rsid w:val="00952C98"/>
    <w:rsid w:val="009550E8"/>
    <w:rsid w:val="00956038"/>
    <w:rsid w:val="0096523A"/>
    <w:rsid w:val="009679D0"/>
    <w:rsid w:val="00970A4F"/>
    <w:rsid w:val="00971F05"/>
    <w:rsid w:val="00972A32"/>
    <w:rsid w:val="00972AD3"/>
    <w:rsid w:val="00974215"/>
    <w:rsid w:val="0097438A"/>
    <w:rsid w:val="009752E1"/>
    <w:rsid w:val="00976F8E"/>
    <w:rsid w:val="0098111C"/>
    <w:rsid w:val="0098149C"/>
    <w:rsid w:val="009818C5"/>
    <w:rsid w:val="00982A66"/>
    <w:rsid w:val="00982EFA"/>
    <w:rsid w:val="009834E4"/>
    <w:rsid w:val="009856AE"/>
    <w:rsid w:val="00986A2C"/>
    <w:rsid w:val="0098780D"/>
    <w:rsid w:val="0099284C"/>
    <w:rsid w:val="009941CF"/>
    <w:rsid w:val="0099436C"/>
    <w:rsid w:val="0099674B"/>
    <w:rsid w:val="009A0F7F"/>
    <w:rsid w:val="009A34C4"/>
    <w:rsid w:val="009A537D"/>
    <w:rsid w:val="009A6C85"/>
    <w:rsid w:val="009A783D"/>
    <w:rsid w:val="009B0400"/>
    <w:rsid w:val="009B0C07"/>
    <w:rsid w:val="009B120E"/>
    <w:rsid w:val="009B2657"/>
    <w:rsid w:val="009B29A5"/>
    <w:rsid w:val="009B54CB"/>
    <w:rsid w:val="009B640C"/>
    <w:rsid w:val="009B79AD"/>
    <w:rsid w:val="009B7AA5"/>
    <w:rsid w:val="009C0B67"/>
    <w:rsid w:val="009C0DAC"/>
    <w:rsid w:val="009C2E19"/>
    <w:rsid w:val="009C3D4F"/>
    <w:rsid w:val="009C4E57"/>
    <w:rsid w:val="009C654D"/>
    <w:rsid w:val="009D0160"/>
    <w:rsid w:val="009D3292"/>
    <w:rsid w:val="009D3A9C"/>
    <w:rsid w:val="009D57CB"/>
    <w:rsid w:val="009D767B"/>
    <w:rsid w:val="009D77DC"/>
    <w:rsid w:val="009D7EC5"/>
    <w:rsid w:val="009E0024"/>
    <w:rsid w:val="009E01EB"/>
    <w:rsid w:val="009E1289"/>
    <w:rsid w:val="009E6B20"/>
    <w:rsid w:val="009E704E"/>
    <w:rsid w:val="009E799C"/>
    <w:rsid w:val="009E7DE0"/>
    <w:rsid w:val="009E7EC0"/>
    <w:rsid w:val="009F2CEA"/>
    <w:rsid w:val="009F3061"/>
    <w:rsid w:val="009F31D2"/>
    <w:rsid w:val="009F3B53"/>
    <w:rsid w:val="009F3BC5"/>
    <w:rsid w:val="00A03A4D"/>
    <w:rsid w:val="00A06F78"/>
    <w:rsid w:val="00A07E30"/>
    <w:rsid w:val="00A07FB7"/>
    <w:rsid w:val="00A137B8"/>
    <w:rsid w:val="00A14756"/>
    <w:rsid w:val="00A15175"/>
    <w:rsid w:val="00A15181"/>
    <w:rsid w:val="00A20B37"/>
    <w:rsid w:val="00A20F62"/>
    <w:rsid w:val="00A214CC"/>
    <w:rsid w:val="00A223DE"/>
    <w:rsid w:val="00A25BB0"/>
    <w:rsid w:val="00A26365"/>
    <w:rsid w:val="00A27088"/>
    <w:rsid w:val="00A313C4"/>
    <w:rsid w:val="00A3142E"/>
    <w:rsid w:val="00A317C4"/>
    <w:rsid w:val="00A31E0B"/>
    <w:rsid w:val="00A379DD"/>
    <w:rsid w:val="00A37DC9"/>
    <w:rsid w:val="00A4179B"/>
    <w:rsid w:val="00A425C0"/>
    <w:rsid w:val="00A43DFE"/>
    <w:rsid w:val="00A448A3"/>
    <w:rsid w:val="00A4522B"/>
    <w:rsid w:val="00A46476"/>
    <w:rsid w:val="00A50451"/>
    <w:rsid w:val="00A5098B"/>
    <w:rsid w:val="00A51422"/>
    <w:rsid w:val="00A530F7"/>
    <w:rsid w:val="00A56AE1"/>
    <w:rsid w:val="00A5707E"/>
    <w:rsid w:val="00A6205E"/>
    <w:rsid w:val="00A62419"/>
    <w:rsid w:val="00A62593"/>
    <w:rsid w:val="00A62CBF"/>
    <w:rsid w:val="00A63990"/>
    <w:rsid w:val="00A63BEF"/>
    <w:rsid w:val="00A66AF2"/>
    <w:rsid w:val="00A71039"/>
    <w:rsid w:val="00A713AE"/>
    <w:rsid w:val="00A77AD8"/>
    <w:rsid w:val="00A8585A"/>
    <w:rsid w:val="00A85D47"/>
    <w:rsid w:val="00A86CC4"/>
    <w:rsid w:val="00A917B5"/>
    <w:rsid w:val="00A935C8"/>
    <w:rsid w:val="00A93AB8"/>
    <w:rsid w:val="00A957CC"/>
    <w:rsid w:val="00A96097"/>
    <w:rsid w:val="00A962B2"/>
    <w:rsid w:val="00A97C54"/>
    <w:rsid w:val="00AA1A6D"/>
    <w:rsid w:val="00AA4EC1"/>
    <w:rsid w:val="00AA5E86"/>
    <w:rsid w:val="00AA6E35"/>
    <w:rsid w:val="00AA6E73"/>
    <w:rsid w:val="00AA7C35"/>
    <w:rsid w:val="00AB0BB5"/>
    <w:rsid w:val="00AB196A"/>
    <w:rsid w:val="00AB1F6E"/>
    <w:rsid w:val="00AB3987"/>
    <w:rsid w:val="00AB55FF"/>
    <w:rsid w:val="00AB6AAB"/>
    <w:rsid w:val="00AC03D2"/>
    <w:rsid w:val="00AC1865"/>
    <w:rsid w:val="00AC5A77"/>
    <w:rsid w:val="00AC66DE"/>
    <w:rsid w:val="00AD21A1"/>
    <w:rsid w:val="00AD2311"/>
    <w:rsid w:val="00AD5855"/>
    <w:rsid w:val="00AD59DE"/>
    <w:rsid w:val="00AE20DD"/>
    <w:rsid w:val="00AE29A7"/>
    <w:rsid w:val="00AE463E"/>
    <w:rsid w:val="00AF0D32"/>
    <w:rsid w:val="00AF0E99"/>
    <w:rsid w:val="00AF2DBB"/>
    <w:rsid w:val="00AF328F"/>
    <w:rsid w:val="00AF3B2B"/>
    <w:rsid w:val="00B04584"/>
    <w:rsid w:val="00B10290"/>
    <w:rsid w:val="00B1047E"/>
    <w:rsid w:val="00B15561"/>
    <w:rsid w:val="00B20006"/>
    <w:rsid w:val="00B210B4"/>
    <w:rsid w:val="00B21156"/>
    <w:rsid w:val="00B21F8B"/>
    <w:rsid w:val="00B25A2D"/>
    <w:rsid w:val="00B26CAE"/>
    <w:rsid w:val="00B40323"/>
    <w:rsid w:val="00B40C00"/>
    <w:rsid w:val="00B437C0"/>
    <w:rsid w:val="00B438E8"/>
    <w:rsid w:val="00B475C7"/>
    <w:rsid w:val="00B506C3"/>
    <w:rsid w:val="00B50981"/>
    <w:rsid w:val="00B52696"/>
    <w:rsid w:val="00B53759"/>
    <w:rsid w:val="00B54535"/>
    <w:rsid w:val="00B62F50"/>
    <w:rsid w:val="00B64711"/>
    <w:rsid w:val="00B65212"/>
    <w:rsid w:val="00B66353"/>
    <w:rsid w:val="00B70818"/>
    <w:rsid w:val="00B7266E"/>
    <w:rsid w:val="00B7387D"/>
    <w:rsid w:val="00B740AA"/>
    <w:rsid w:val="00B75E17"/>
    <w:rsid w:val="00B81A36"/>
    <w:rsid w:val="00B82BC6"/>
    <w:rsid w:val="00B830DA"/>
    <w:rsid w:val="00B848C9"/>
    <w:rsid w:val="00B85881"/>
    <w:rsid w:val="00B93B24"/>
    <w:rsid w:val="00B9402C"/>
    <w:rsid w:val="00B944D1"/>
    <w:rsid w:val="00B96416"/>
    <w:rsid w:val="00B97E6B"/>
    <w:rsid w:val="00BA1B45"/>
    <w:rsid w:val="00BA2473"/>
    <w:rsid w:val="00BA2ED5"/>
    <w:rsid w:val="00BA46F1"/>
    <w:rsid w:val="00BA6B14"/>
    <w:rsid w:val="00BB111F"/>
    <w:rsid w:val="00BB11B2"/>
    <w:rsid w:val="00BB475C"/>
    <w:rsid w:val="00BB5C31"/>
    <w:rsid w:val="00BB6C73"/>
    <w:rsid w:val="00BC33BA"/>
    <w:rsid w:val="00BC43E9"/>
    <w:rsid w:val="00BC66C5"/>
    <w:rsid w:val="00BC6C10"/>
    <w:rsid w:val="00BD388D"/>
    <w:rsid w:val="00BD61C9"/>
    <w:rsid w:val="00BD6FC9"/>
    <w:rsid w:val="00BD7021"/>
    <w:rsid w:val="00BE0F40"/>
    <w:rsid w:val="00BE219F"/>
    <w:rsid w:val="00BE42FA"/>
    <w:rsid w:val="00BE57C7"/>
    <w:rsid w:val="00BF2B15"/>
    <w:rsid w:val="00BF2B64"/>
    <w:rsid w:val="00BF4E69"/>
    <w:rsid w:val="00BF5326"/>
    <w:rsid w:val="00BF5967"/>
    <w:rsid w:val="00C01437"/>
    <w:rsid w:val="00C03554"/>
    <w:rsid w:val="00C0595C"/>
    <w:rsid w:val="00C05BE2"/>
    <w:rsid w:val="00C06DF7"/>
    <w:rsid w:val="00C06E0A"/>
    <w:rsid w:val="00C1196D"/>
    <w:rsid w:val="00C123EF"/>
    <w:rsid w:val="00C167A9"/>
    <w:rsid w:val="00C17F92"/>
    <w:rsid w:val="00C21149"/>
    <w:rsid w:val="00C216D5"/>
    <w:rsid w:val="00C22597"/>
    <w:rsid w:val="00C25266"/>
    <w:rsid w:val="00C30DD2"/>
    <w:rsid w:val="00C3432D"/>
    <w:rsid w:val="00C419DE"/>
    <w:rsid w:val="00C438E0"/>
    <w:rsid w:val="00C47F05"/>
    <w:rsid w:val="00C50A0B"/>
    <w:rsid w:val="00C51D5E"/>
    <w:rsid w:val="00C5203D"/>
    <w:rsid w:val="00C52777"/>
    <w:rsid w:val="00C52C09"/>
    <w:rsid w:val="00C5381F"/>
    <w:rsid w:val="00C615C2"/>
    <w:rsid w:val="00C62D4E"/>
    <w:rsid w:val="00C64FE8"/>
    <w:rsid w:val="00C653B7"/>
    <w:rsid w:val="00C6767D"/>
    <w:rsid w:val="00C67E48"/>
    <w:rsid w:val="00C827B3"/>
    <w:rsid w:val="00C92B10"/>
    <w:rsid w:val="00C94627"/>
    <w:rsid w:val="00C971BE"/>
    <w:rsid w:val="00C97C72"/>
    <w:rsid w:val="00CA0930"/>
    <w:rsid w:val="00CA1902"/>
    <w:rsid w:val="00CA261F"/>
    <w:rsid w:val="00CA484F"/>
    <w:rsid w:val="00CA6271"/>
    <w:rsid w:val="00CA64FD"/>
    <w:rsid w:val="00CA6BEE"/>
    <w:rsid w:val="00CA733B"/>
    <w:rsid w:val="00CB07EF"/>
    <w:rsid w:val="00CB118C"/>
    <w:rsid w:val="00CB128C"/>
    <w:rsid w:val="00CB3371"/>
    <w:rsid w:val="00CB49CE"/>
    <w:rsid w:val="00CB5F62"/>
    <w:rsid w:val="00CC10FB"/>
    <w:rsid w:val="00CC3106"/>
    <w:rsid w:val="00CC35BF"/>
    <w:rsid w:val="00CC3923"/>
    <w:rsid w:val="00CC669E"/>
    <w:rsid w:val="00CC7631"/>
    <w:rsid w:val="00CD064E"/>
    <w:rsid w:val="00CD272D"/>
    <w:rsid w:val="00CD3357"/>
    <w:rsid w:val="00CD35FE"/>
    <w:rsid w:val="00CD596C"/>
    <w:rsid w:val="00CD7ADF"/>
    <w:rsid w:val="00CE2653"/>
    <w:rsid w:val="00CE304E"/>
    <w:rsid w:val="00CE61CF"/>
    <w:rsid w:val="00CF02CA"/>
    <w:rsid w:val="00CF059F"/>
    <w:rsid w:val="00CF0973"/>
    <w:rsid w:val="00CF19A1"/>
    <w:rsid w:val="00CF2A3B"/>
    <w:rsid w:val="00CF65E9"/>
    <w:rsid w:val="00D01DC0"/>
    <w:rsid w:val="00D02366"/>
    <w:rsid w:val="00D02848"/>
    <w:rsid w:val="00D02A29"/>
    <w:rsid w:val="00D035AD"/>
    <w:rsid w:val="00D0405F"/>
    <w:rsid w:val="00D0413C"/>
    <w:rsid w:val="00D064AD"/>
    <w:rsid w:val="00D10DD2"/>
    <w:rsid w:val="00D10F2B"/>
    <w:rsid w:val="00D11CD3"/>
    <w:rsid w:val="00D11E79"/>
    <w:rsid w:val="00D1385C"/>
    <w:rsid w:val="00D13B99"/>
    <w:rsid w:val="00D142ED"/>
    <w:rsid w:val="00D2330E"/>
    <w:rsid w:val="00D23EEE"/>
    <w:rsid w:val="00D247B5"/>
    <w:rsid w:val="00D2536F"/>
    <w:rsid w:val="00D26FCD"/>
    <w:rsid w:val="00D31350"/>
    <w:rsid w:val="00D31995"/>
    <w:rsid w:val="00D3272A"/>
    <w:rsid w:val="00D327EF"/>
    <w:rsid w:val="00D338E7"/>
    <w:rsid w:val="00D34252"/>
    <w:rsid w:val="00D34294"/>
    <w:rsid w:val="00D34887"/>
    <w:rsid w:val="00D3659D"/>
    <w:rsid w:val="00D36986"/>
    <w:rsid w:val="00D37A5C"/>
    <w:rsid w:val="00D44103"/>
    <w:rsid w:val="00D44664"/>
    <w:rsid w:val="00D476D8"/>
    <w:rsid w:val="00D50F6F"/>
    <w:rsid w:val="00D515FB"/>
    <w:rsid w:val="00D53C56"/>
    <w:rsid w:val="00D57A05"/>
    <w:rsid w:val="00D61236"/>
    <w:rsid w:val="00D61E1B"/>
    <w:rsid w:val="00D62EC1"/>
    <w:rsid w:val="00D66226"/>
    <w:rsid w:val="00D66932"/>
    <w:rsid w:val="00D67664"/>
    <w:rsid w:val="00D7375C"/>
    <w:rsid w:val="00D74F4B"/>
    <w:rsid w:val="00D75D9D"/>
    <w:rsid w:val="00D76F0B"/>
    <w:rsid w:val="00D77C8F"/>
    <w:rsid w:val="00D816EC"/>
    <w:rsid w:val="00D835B9"/>
    <w:rsid w:val="00D85A85"/>
    <w:rsid w:val="00D86ED7"/>
    <w:rsid w:val="00D9063D"/>
    <w:rsid w:val="00D91CE7"/>
    <w:rsid w:val="00D969B1"/>
    <w:rsid w:val="00DA434C"/>
    <w:rsid w:val="00DA4460"/>
    <w:rsid w:val="00DA5627"/>
    <w:rsid w:val="00DA6290"/>
    <w:rsid w:val="00DA6695"/>
    <w:rsid w:val="00DA6ACE"/>
    <w:rsid w:val="00DB1E85"/>
    <w:rsid w:val="00DB3A94"/>
    <w:rsid w:val="00DB463D"/>
    <w:rsid w:val="00DB5EE7"/>
    <w:rsid w:val="00DB7C7D"/>
    <w:rsid w:val="00DC3074"/>
    <w:rsid w:val="00DC6146"/>
    <w:rsid w:val="00DC65DA"/>
    <w:rsid w:val="00DC6E06"/>
    <w:rsid w:val="00DC7FFE"/>
    <w:rsid w:val="00DD3293"/>
    <w:rsid w:val="00DD32AD"/>
    <w:rsid w:val="00DD36AA"/>
    <w:rsid w:val="00DD3907"/>
    <w:rsid w:val="00DD40CE"/>
    <w:rsid w:val="00DD539D"/>
    <w:rsid w:val="00DD57C7"/>
    <w:rsid w:val="00DE5071"/>
    <w:rsid w:val="00DE5184"/>
    <w:rsid w:val="00DE52B9"/>
    <w:rsid w:val="00DE5446"/>
    <w:rsid w:val="00DE74B3"/>
    <w:rsid w:val="00DF1291"/>
    <w:rsid w:val="00DF16DA"/>
    <w:rsid w:val="00DF2873"/>
    <w:rsid w:val="00DF2AA5"/>
    <w:rsid w:val="00DF52F6"/>
    <w:rsid w:val="00DF540A"/>
    <w:rsid w:val="00DF612F"/>
    <w:rsid w:val="00DF6D59"/>
    <w:rsid w:val="00DF734B"/>
    <w:rsid w:val="00E00E41"/>
    <w:rsid w:val="00E011CA"/>
    <w:rsid w:val="00E01292"/>
    <w:rsid w:val="00E01EF7"/>
    <w:rsid w:val="00E02933"/>
    <w:rsid w:val="00E0509D"/>
    <w:rsid w:val="00E0770F"/>
    <w:rsid w:val="00E111EF"/>
    <w:rsid w:val="00E1268B"/>
    <w:rsid w:val="00E127F7"/>
    <w:rsid w:val="00E14571"/>
    <w:rsid w:val="00E15703"/>
    <w:rsid w:val="00E17DEA"/>
    <w:rsid w:val="00E20155"/>
    <w:rsid w:val="00E2111E"/>
    <w:rsid w:val="00E22312"/>
    <w:rsid w:val="00E226AB"/>
    <w:rsid w:val="00E22CD2"/>
    <w:rsid w:val="00E232B0"/>
    <w:rsid w:val="00E25499"/>
    <w:rsid w:val="00E27349"/>
    <w:rsid w:val="00E31161"/>
    <w:rsid w:val="00E3171F"/>
    <w:rsid w:val="00E3381E"/>
    <w:rsid w:val="00E35809"/>
    <w:rsid w:val="00E40CE8"/>
    <w:rsid w:val="00E415A7"/>
    <w:rsid w:val="00E42528"/>
    <w:rsid w:val="00E4411B"/>
    <w:rsid w:val="00E45685"/>
    <w:rsid w:val="00E473ED"/>
    <w:rsid w:val="00E47F3E"/>
    <w:rsid w:val="00E50C5E"/>
    <w:rsid w:val="00E55ED1"/>
    <w:rsid w:val="00E576F9"/>
    <w:rsid w:val="00E57A52"/>
    <w:rsid w:val="00E60031"/>
    <w:rsid w:val="00E601EC"/>
    <w:rsid w:val="00E6067E"/>
    <w:rsid w:val="00E64E64"/>
    <w:rsid w:val="00E651A2"/>
    <w:rsid w:val="00E6575B"/>
    <w:rsid w:val="00E662C3"/>
    <w:rsid w:val="00E70B83"/>
    <w:rsid w:val="00E71F06"/>
    <w:rsid w:val="00E72515"/>
    <w:rsid w:val="00E725E8"/>
    <w:rsid w:val="00E743EB"/>
    <w:rsid w:val="00E75465"/>
    <w:rsid w:val="00E815D1"/>
    <w:rsid w:val="00E86283"/>
    <w:rsid w:val="00E87466"/>
    <w:rsid w:val="00E87D5B"/>
    <w:rsid w:val="00E9125F"/>
    <w:rsid w:val="00E91B27"/>
    <w:rsid w:val="00E91BFC"/>
    <w:rsid w:val="00E91F35"/>
    <w:rsid w:val="00E94C07"/>
    <w:rsid w:val="00EA0C31"/>
    <w:rsid w:val="00EA447E"/>
    <w:rsid w:val="00EA4DA9"/>
    <w:rsid w:val="00EA4E4F"/>
    <w:rsid w:val="00EA5863"/>
    <w:rsid w:val="00EA5E9C"/>
    <w:rsid w:val="00EA78EA"/>
    <w:rsid w:val="00EA7CDD"/>
    <w:rsid w:val="00EB02BB"/>
    <w:rsid w:val="00EB1CEF"/>
    <w:rsid w:val="00EB1F02"/>
    <w:rsid w:val="00EB4913"/>
    <w:rsid w:val="00EB5A39"/>
    <w:rsid w:val="00EB5F1F"/>
    <w:rsid w:val="00EB6B53"/>
    <w:rsid w:val="00EB7B94"/>
    <w:rsid w:val="00EC1FF3"/>
    <w:rsid w:val="00EC3692"/>
    <w:rsid w:val="00EC4A61"/>
    <w:rsid w:val="00EC7D6C"/>
    <w:rsid w:val="00ED0EEA"/>
    <w:rsid w:val="00ED3400"/>
    <w:rsid w:val="00ED3F86"/>
    <w:rsid w:val="00ED66E1"/>
    <w:rsid w:val="00EE18B4"/>
    <w:rsid w:val="00EE2F40"/>
    <w:rsid w:val="00EE457A"/>
    <w:rsid w:val="00EE4ECB"/>
    <w:rsid w:val="00EE5939"/>
    <w:rsid w:val="00EE7291"/>
    <w:rsid w:val="00EF2FDA"/>
    <w:rsid w:val="00EF3850"/>
    <w:rsid w:val="00EF3F7E"/>
    <w:rsid w:val="00EF433F"/>
    <w:rsid w:val="00EF44FB"/>
    <w:rsid w:val="00EF55A5"/>
    <w:rsid w:val="00EF7FED"/>
    <w:rsid w:val="00F00F26"/>
    <w:rsid w:val="00F0132D"/>
    <w:rsid w:val="00F05724"/>
    <w:rsid w:val="00F062E5"/>
    <w:rsid w:val="00F06D67"/>
    <w:rsid w:val="00F110E6"/>
    <w:rsid w:val="00F14899"/>
    <w:rsid w:val="00F15014"/>
    <w:rsid w:val="00F15A53"/>
    <w:rsid w:val="00F15A69"/>
    <w:rsid w:val="00F20468"/>
    <w:rsid w:val="00F21C82"/>
    <w:rsid w:val="00F22B89"/>
    <w:rsid w:val="00F244FB"/>
    <w:rsid w:val="00F26F24"/>
    <w:rsid w:val="00F3330F"/>
    <w:rsid w:val="00F369E7"/>
    <w:rsid w:val="00F37040"/>
    <w:rsid w:val="00F371C7"/>
    <w:rsid w:val="00F37AA1"/>
    <w:rsid w:val="00F37C6A"/>
    <w:rsid w:val="00F40AEE"/>
    <w:rsid w:val="00F45A8C"/>
    <w:rsid w:val="00F45B8D"/>
    <w:rsid w:val="00F45CBD"/>
    <w:rsid w:val="00F46949"/>
    <w:rsid w:val="00F46A5C"/>
    <w:rsid w:val="00F476CC"/>
    <w:rsid w:val="00F527D5"/>
    <w:rsid w:val="00F52882"/>
    <w:rsid w:val="00F53076"/>
    <w:rsid w:val="00F556E9"/>
    <w:rsid w:val="00F55D70"/>
    <w:rsid w:val="00F56FF4"/>
    <w:rsid w:val="00F63F89"/>
    <w:rsid w:val="00F641DF"/>
    <w:rsid w:val="00F65569"/>
    <w:rsid w:val="00F66120"/>
    <w:rsid w:val="00F67616"/>
    <w:rsid w:val="00F70614"/>
    <w:rsid w:val="00F7075F"/>
    <w:rsid w:val="00F711EF"/>
    <w:rsid w:val="00F72983"/>
    <w:rsid w:val="00F72EE1"/>
    <w:rsid w:val="00F730F5"/>
    <w:rsid w:val="00F73B1D"/>
    <w:rsid w:val="00F75DC2"/>
    <w:rsid w:val="00F76F95"/>
    <w:rsid w:val="00F80A72"/>
    <w:rsid w:val="00F81577"/>
    <w:rsid w:val="00F816EE"/>
    <w:rsid w:val="00F81845"/>
    <w:rsid w:val="00F832D0"/>
    <w:rsid w:val="00F83CF7"/>
    <w:rsid w:val="00F858F3"/>
    <w:rsid w:val="00F861F4"/>
    <w:rsid w:val="00F8656E"/>
    <w:rsid w:val="00F87C78"/>
    <w:rsid w:val="00F908E6"/>
    <w:rsid w:val="00F91AA4"/>
    <w:rsid w:val="00F94169"/>
    <w:rsid w:val="00F94DC3"/>
    <w:rsid w:val="00F977B2"/>
    <w:rsid w:val="00F97DEE"/>
    <w:rsid w:val="00FA0D19"/>
    <w:rsid w:val="00FA22B0"/>
    <w:rsid w:val="00FA2E50"/>
    <w:rsid w:val="00FA2E7D"/>
    <w:rsid w:val="00FA321B"/>
    <w:rsid w:val="00FA4C67"/>
    <w:rsid w:val="00FA5D1B"/>
    <w:rsid w:val="00FA719F"/>
    <w:rsid w:val="00FA7893"/>
    <w:rsid w:val="00FB06C0"/>
    <w:rsid w:val="00FB1DD8"/>
    <w:rsid w:val="00FB2029"/>
    <w:rsid w:val="00FB216F"/>
    <w:rsid w:val="00FB237C"/>
    <w:rsid w:val="00FB5488"/>
    <w:rsid w:val="00FB6DBB"/>
    <w:rsid w:val="00FC01B4"/>
    <w:rsid w:val="00FC09D8"/>
    <w:rsid w:val="00FC156F"/>
    <w:rsid w:val="00FC1CF3"/>
    <w:rsid w:val="00FC282A"/>
    <w:rsid w:val="00FC4E71"/>
    <w:rsid w:val="00FC74A6"/>
    <w:rsid w:val="00FD6C9F"/>
    <w:rsid w:val="00FD7743"/>
    <w:rsid w:val="00FE09E3"/>
    <w:rsid w:val="00FE2B2A"/>
    <w:rsid w:val="00FE4525"/>
    <w:rsid w:val="00FE542C"/>
    <w:rsid w:val="00FE7113"/>
    <w:rsid w:val="00FF1CE3"/>
    <w:rsid w:val="00FF33E0"/>
    <w:rsid w:val="00FF5765"/>
    <w:rsid w:val="00FF5E87"/>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8BF32FF7-2BA3-4B38-A1EE-98CF76D5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basedOn w:val="DefaultParagraphFont"/>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basedOn w:val="DefaultParagraphFont"/>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FootnoteText">
    <w:name w:val="footnote text"/>
    <w:basedOn w:val="Normal"/>
    <w:semiHidden/>
    <w:rsid w:val="006C0B66"/>
    <w:pPr>
      <w:overflowPunct w:val="0"/>
      <w:adjustRightInd w:val="0"/>
      <w:textAlignment w:val="baseline"/>
    </w:pPr>
    <w:rPr>
      <w:lang w:val="en-GB"/>
    </w:rPr>
  </w:style>
  <w:style w:type="paragraph" w:styleId="BalloonText">
    <w:name w:val="Balloon Text"/>
    <w:basedOn w:val="Normal"/>
    <w:link w:val="BalloonTextChar"/>
    <w:rsid w:val="00DD3293"/>
    <w:rPr>
      <w:rFonts w:ascii="Tahoma" w:hAnsi="Tahoma" w:cs="Tahoma"/>
      <w:sz w:val="16"/>
      <w:szCs w:val="16"/>
    </w:rPr>
  </w:style>
  <w:style w:type="character" w:customStyle="1" w:styleId="BalloonTextChar">
    <w:name w:val="Balloon Text Char"/>
    <w:basedOn w:val="DefaultParagraphFont"/>
    <w:link w:val="BalloonText"/>
    <w:rsid w:val="00DD3293"/>
    <w:rPr>
      <w:rFonts w:ascii="Tahoma" w:hAnsi="Tahoma" w:cs="Tahoma"/>
      <w:sz w:val="16"/>
      <w:szCs w:val="16"/>
    </w:rPr>
  </w:style>
  <w:style w:type="character" w:styleId="PlaceholderText">
    <w:name w:val="Placeholder Text"/>
    <w:basedOn w:val="DefaultParagraphFont"/>
    <w:uiPriority w:val="99"/>
    <w:semiHidden/>
    <w:rsid w:val="00810E84"/>
    <w:rPr>
      <w:color w:val="808080"/>
    </w:rPr>
  </w:style>
  <w:style w:type="paragraph" w:styleId="ListParagraph">
    <w:name w:val="List Paragraph"/>
    <w:basedOn w:val="Normal"/>
    <w:uiPriority w:val="34"/>
    <w:qFormat/>
    <w:rsid w:val="00922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BE66-1F74-47A8-8628-6B58CE0C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Sheet 10</vt:lpstr>
    </vt:vector>
  </TitlesOfParts>
  <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0</dc:title>
  <dc:subject>Object Oriented Programming 1</dc:subject>
  <dc:creator>John A Brosnan</dc:creator>
  <cp:keywords/>
  <dc:description/>
  <cp:lastModifiedBy>John Brosnan</cp:lastModifiedBy>
  <cp:revision>9</cp:revision>
  <cp:lastPrinted>2000-09-15T15:45:00Z</cp:lastPrinted>
  <dcterms:created xsi:type="dcterms:W3CDTF">2015-02-26T15:49:00Z</dcterms:created>
  <dcterms:modified xsi:type="dcterms:W3CDTF">2016-03-04T11:36:00Z</dcterms:modified>
</cp:coreProperties>
</file>